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ebex</w:t>
      </w:r>
      <w:proofErr w:type="spellEnd"/>
      <w:r>
        <w:rPr>
          <w:rFonts w:ascii="Times New Roman" w:hAnsi="Times New Roman" w:cs="Times New Roman"/>
          <w:b/>
        </w:rPr>
        <w:t xml:space="preserve"> Only</w:t>
      </w:r>
    </w:p>
    <w:p w14:paraId="22CBC2D9" w14:textId="3F59A35C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CF7C05">
        <w:rPr>
          <w:rFonts w:ascii="Times New Roman" w:hAnsi="Times New Roman" w:cs="Times New Roman"/>
          <w:b/>
        </w:rPr>
        <w:t>September 10</w:t>
      </w:r>
      <w:r w:rsidR="0019737D">
        <w:rPr>
          <w:rFonts w:ascii="Times New Roman" w:hAnsi="Times New Roman" w:cs="Times New Roman"/>
          <w:b/>
        </w:rPr>
        <w:t xml:space="preserve">, </w:t>
      </w:r>
      <w:r w:rsidR="00047C30">
        <w:rPr>
          <w:rFonts w:ascii="Times New Roman" w:hAnsi="Times New Roman" w:cs="Times New Roman"/>
          <w:b/>
        </w:rPr>
        <w:t>20</w:t>
      </w:r>
      <w:r w:rsidR="00F5062F">
        <w:rPr>
          <w:rFonts w:ascii="Times New Roman" w:hAnsi="Times New Roman" w:cs="Times New Roman"/>
          <w:b/>
        </w:rPr>
        <w:t>20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9C9301" w14:textId="77777777" w:rsidR="009F1137" w:rsidRDefault="009F113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780"/>
        <w:gridCol w:w="25"/>
        <w:gridCol w:w="13"/>
        <w:gridCol w:w="2469"/>
      </w:tblGrid>
      <w:tr w:rsidR="00D03FF6" w:rsidRPr="00024160" w14:paraId="1EC09112" w14:textId="77777777" w:rsidTr="00AF7087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1" w:name="_eab53f94_decf_4a71_b613_e37dd9ff54d0"/>
            <w:bookmarkStart w:id="2" w:name="_8ae242fc_1e4c_4eee_8ac9_650d89ccbc1d"/>
            <w:bookmarkEnd w:id="1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CF7C05" w14:paraId="094FEC2D" w14:textId="77777777" w:rsidTr="006F0591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0" w:type="dxa"/>
            <w:vAlign w:val="bottom"/>
          </w:tcPr>
          <w:p w14:paraId="3BA8C85A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7" w:type="dxa"/>
            <w:gridSpan w:val="3"/>
            <w:vAlign w:val="bottom"/>
          </w:tcPr>
          <w:p w14:paraId="551B09B3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67E926E5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780" w:type="dxa"/>
            <w:vAlign w:val="bottom"/>
          </w:tcPr>
          <w:p w14:paraId="38E4EA7D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7" w:type="dxa"/>
            <w:gridSpan w:val="3"/>
            <w:vAlign w:val="bottom"/>
          </w:tcPr>
          <w:p w14:paraId="41049587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7A01D846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0" w:type="dxa"/>
            <w:vAlign w:val="bottom"/>
          </w:tcPr>
          <w:p w14:paraId="0F52FB31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7" w:type="dxa"/>
            <w:gridSpan w:val="3"/>
            <w:vAlign w:val="bottom"/>
          </w:tcPr>
          <w:p w14:paraId="7D7B3088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1B3D617E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0" w:type="dxa"/>
            <w:vAlign w:val="bottom"/>
          </w:tcPr>
          <w:p w14:paraId="75FE94A6" w14:textId="3AFCDD8F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7" w:type="dxa"/>
            <w:gridSpan w:val="3"/>
            <w:vAlign w:val="bottom"/>
          </w:tcPr>
          <w:p w14:paraId="4299A435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2596330D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03E9DA" w14:textId="11ED14B1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0" w:type="dxa"/>
            <w:vAlign w:val="bottom"/>
          </w:tcPr>
          <w:p w14:paraId="182F0912" w14:textId="45C8AFB8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7" w:type="dxa"/>
            <w:gridSpan w:val="3"/>
            <w:vAlign w:val="bottom"/>
          </w:tcPr>
          <w:p w14:paraId="5F7BA5D8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7C3835B9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67F2151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Heino</w:t>
            </w:r>
            <w:proofErr w:type="spellEnd"/>
            <w:r w:rsidRPr="009B6EEE">
              <w:rPr>
                <w:rFonts w:ascii="Times New Roman" w:hAnsi="Times New Roman" w:cs="Times New Roman"/>
              </w:rPr>
              <w:t>, Shari</w:t>
            </w:r>
          </w:p>
        </w:tc>
        <w:tc>
          <w:tcPr>
            <w:tcW w:w="3780" w:type="dxa"/>
            <w:vAlign w:val="bottom"/>
          </w:tcPr>
          <w:p w14:paraId="662E0DD2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0FD512A0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216A0B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C212B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0" w:type="dxa"/>
            <w:vAlign w:val="bottom"/>
          </w:tcPr>
          <w:p w14:paraId="180A8F99" w14:textId="77777777" w:rsidR="00D03FF6" w:rsidRPr="00C212B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212B8">
              <w:rPr>
                <w:rFonts w:ascii="Times New Roman" w:hAnsi="Times New Roman" w:cs="Times New Roman"/>
              </w:rPr>
              <w:t>Oncor</w:t>
            </w:r>
            <w:proofErr w:type="spellEnd"/>
          </w:p>
        </w:tc>
        <w:tc>
          <w:tcPr>
            <w:tcW w:w="2507" w:type="dxa"/>
            <w:gridSpan w:val="3"/>
            <w:vAlign w:val="bottom"/>
          </w:tcPr>
          <w:p w14:paraId="6833AC68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CF7C05" w14:paraId="5724B7B2" w14:textId="77777777" w:rsidTr="00AF7087">
        <w:tc>
          <w:tcPr>
            <w:tcW w:w="2610" w:type="dxa"/>
            <w:vAlign w:val="bottom"/>
          </w:tcPr>
          <w:p w14:paraId="2C27F18A" w14:textId="6745B869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780" w:type="dxa"/>
            <w:vAlign w:val="bottom"/>
          </w:tcPr>
          <w:p w14:paraId="136A0192" w14:textId="78C08AC1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64CAE79F" w14:textId="3EE800CE" w:rsidR="00027D2B" w:rsidRPr="00CF7C05" w:rsidRDefault="00027D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27D2B">
              <w:rPr>
                <w:rFonts w:ascii="Times New Roman" w:hAnsi="Times New Roman" w:cs="Times New Roman"/>
              </w:rPr>
              <w:t>Alt. Rep. for Lucas Turner</w:t>
            </w:r>
          </w:p>
        </w:tc>
      </w:tr>
      <w:tr w:rsidR="00D03FF6" w:rsidRPr="00CF7C05" w14:paraId="1AE5F72C" w14:textId="77777777" w:rsidTr="00AF7087">
        <w:tc>
          <w:tcPr>
            <w:tcW w:w="2610" w:type="dxa"/>
            <w:vAlign w:val="bottom"/>
          </w:tcPr>
          <w:p w14:paraId="70820123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17F0C">
              <w:rPr>
                <w:rFonts w:ascii="Times New Roman" w:hAnsi="Times New Roman" w:cs="Times New Roman"/>
              </w:rPr>
              <w:t>Mindham</w:t>
            </w:r>
            <w:proofErr w:type="spellEnd"/>
            <w:r w:rsidRPr="00817F0C">
              <w:rPr>
                <w:rFonts w:ascii="Times New Roman" w:hAnsi="Times New Roman" w:cs="Times New Roman"/>
              </w:rPr>
              <w:t>, David</w:t>
            </w:r>
          </w:p>
        </w:tc>
        <w:tc>
          <w:tcPr>
            <w:tcW w:w="3780" w:type="dxa"/>
            <w:vAlign w:val="bottom"/>
          </w:tcPr>
          <w:p w14:paraId="46728F8E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7" w:type="dxa"/>
            <w:gridSpan w:val="3"/>
            <w:vAlign w:val="bottom"/>
          </w:tcPr>
          <w:p w14:paraId="33FA0D88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2D36F587" w14:textId="77777777" w:rsidTr="00AF7087">
        <w:tc>
          <w:tcPr>
            <w:tcW w:w="2610" w:type="dxa"/>
            <w:vAlign w:val="bottom"/>
          </w:tcPr>
          <w:p w14:paraId="03480185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780" w:type="dxa"/>
            <w:vAlign w:val="bottom"/>
          </w:tcPr>
          <w:p w14:paraId="7C6EF712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507" w:type="dxa"/>
            <w:gridSpan w:val="3"/>
            <w:vAlign w:val="bottom"/>
          </w:tcPr>
          <w:p w14:paraId="480970BE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CF7C05" w14:paraId="283F5B6A" w14:textId="77777777" w:rsidTr="00AF7087">
        <w:tc>
          <w:tcPr>
            <w:tcW w:w="2610" w:type="dxa"/>
            <w:vAlign w:val="bottom"/>
          </w:tcPr>
          <w:p w14:paraId="014712DE" w14:textId="66FC1146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chatz, John</w:t>
            </w:r>
          </w:p>
        </w:tc>
        <w:tc>
          <w:tcPr>
            <w:tcW w:w="3780" w:type="dxa"/>
            <w:vAlign w:val="bottom"/>
          </w:tcPr>
          <w:p w14:paraId="1EAB705E" w14:textId="6F2F92E1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27D2B">
              <w:rPr>
                <w:rFonts w:ascii="Times New Roman" w:hAnsi="Times New Roman" w:cs="Times New Roman"/>
              </w:rPr>
              <w:t>Luminant</w:t>
            </w:r>
            <w:proofErr w:type="spellEnd"/>
            <w:r w:rsidRPr="00027D2B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7" w:type="dxa"/>
            <w:gridSpan w:val="3"/>
            <w:vAlign w:val="bottom"/>
          </w:tcPr>
          <w:p w14:paraId="320295F3" w14:textId="0F22A386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Alt. Rep. for Ian Haley</w:t>
            </w:r>
          </w:p>
        </w:tc>
      </w:tr>
      <w:tr w:rsidR="00D03FF6" w:rsidRPr="00CF7C05" w14:paraId="12AED072" w14:textId="77777777" w:rsidTr="00AF7087">
        <w:tc>
          <w:tcPr>
            <w:tcW w:w="2610" w:type="dxa"/>
            <w:vAlign w:val="bottom"/>
          </w:tcPr>
          <w:p w14:paraId="307600FA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780" w:type="dxa"/>
            <w:vAlign w:val="bottom"/>
          </w:tcPr>
          <w:p w14:paraId="3A1054DB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7" w:type="dxa"/>
            <w:gridSpan w:val="3"/>
            <w:vAlign w:val="bottom"/>
          </w:tcPr>
          <w:p w14:paraId="1F942DD4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001CBF5F" w14:textId="77777777" w:rsidTr="00AF7087">
        <w:tc>
          <w:tcPr>
            <w:tcW w:w="2610" w:type="dxa"/>
            <w:vAlign w:val="bottom"/>
          </w:tcPr>
          <w:p w14:paraId="4EC913B3" w14:textId="44C55D2D" w:rsidR="00DD5200" w:rsidRPr="00817F0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0" w:type="dxa"/>
            <w:vAlign w:val="bottom"/>
          </w:tcPr>
          <w:p w14:paraId="1305972B" w14:textId="62946FCC" w:rsidR="00DD5200" w:rsidRPr="00817F0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7" w:type="dxa"/>
            <w:gridSpan w:val="3"/>
            <w:vAlign w:val="bottom"/>
          </w:tcPr>
          <w:p w14:paraId="5884F7A1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194B4167" w14:textId="77777777" w:rsidTr="00AF7087">
        <w:tc>
          <w:tcPr>
            <w:tcW w:w="2610" w:type="dxa"/>
            <w:vAlign w:val="bottom"/>
          </w:tcPr>
          <w:p w14:paraId="577F6241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0" w:type="dxa"/>
            <w:vAlign w:val="bottom"/>
          </w:tcPr>
          <w:p w14:paraId="4CE94455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7" w:type="dxa"/>
            <w:gridSpan w:val="3"/>
            <w:vAlign w:val="bottom"/>
          </w:tcPr>
          <w:p w14:paraId="2BEF6039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2541521" w14:textId="77777777" w:rsidTr="00AF7087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CF7C05" w:rsidRDefault="00CF2145">
            <w:pPr>
              <w:rPr>
                <w:sz w:val="2"/>
                <w:highlight w:val="lightGray"/>
              </w:rPr>
            </w:pPr>
            <w:bookmarkStart w:id="3" w:name="_c425a33e_da6f_4f15_90e2_f96f1ffe1326"/>
            <w:bookmarkStart w:id="4" w:name="_8f57cf34_ab73_413d_8a45_89d3d5c067ee"/>
            <w:bookmarkEnd w:id="2"/>
            <w:bookmarkEnd w:id="3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CF7C05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CF7C05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CF7C05" w14:paraId="296D0FD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C212B8" w:rsidRDefault="00912BE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212B8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CF7C05" w14:paraId="5D72704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Ainspan</w:t>
            </w:r>
            <w:proofErr w:type="spellEnd"/>
            <w:r w:rsidRPr="009B6EEE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818" w:type="dxa"/>
            <w:gridSpan w:val="3"/>
            <w:vAlign w:val="bottom"/>
          </w:tcPr>
          <w:p w14:paraId="5DB49236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2E4122A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41887" w14:textId="13DB73FB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7FFDC9F5" w14:textId="64FD1BB4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639B0D1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02D9CB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A4A9CD4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gridSpan w:val="3"/>
            <w:vAlign w:val="bottom"/>
          </w:tcPr>
          <w:p w14:paraId="6B6F319A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3CED0D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552CB3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gridSpan w:val="3"/>
            <w:vAlign w:val="bottom"/>
          </w:tcPr>
          <w:p w14:paraId="0222BD08" w14:textId="33DC4C6F" w:rsidR="009B6EEE" w:rsidRPr="009B6EEE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9B6EEE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5C77E2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A3B3C78" w14:textId="460BB799" w:rsidR="00105813" w:rsidRPr="009B6EEE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ennett, Stacie</w:t>
            </w:r>
          </w:p>
        </w:tc>
        <w:tc>
          <w:tcPr>
            <w:tcW w:w="3818" w:type="dxa"/>
            <w:gridSpan w:val="3"/>
            <w:vAlign w:val="bottom"/>
          </w:tcPr>
          <w:p w14:paraId="0D8BAA6D" w14:textId="2198B6D0" w:rsidR="00105813" w:rsidRPr="009B6EEE" w:rsidRDefault="00105813" w:rsidP="009B6EEE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B6EEE">
              <w:rPr>
                <w:rFonts w:ascii="Times New Roman" w:hAnsi="Times New Roman"/>
              </w:rPr>
              <w:t>Lone</w:t>
            </w:r>
            <w:r w:rsidR="009B6EEE">
              <w:rPr>
                <w:rFonts w:ascii="Times New Roman" w:hAnsi="Times New Roman"/>
              </w:rPr>
              <w:t>s</w:t>
            </w:r>
            <w:r w:rsidRPr="009B6EEE">
              <w:rPr>
                <w:rFonts w:ascii="Times New Roman" w:hAnsi="Times New Roman"/>
              </w:rPr>
              <w:t>tar</w:t>
            </w:r>
            <w:proofErr w:type="spellEnd"/>
            <w:r w:rsidRPr="009B6EEE">
              <w:rPr>
                <w:rFonts w:ascii="Times New Roman" w:hAnsi="Times New Roman"/>
              </w:rPr>
              <w:t xml:space="preserve"> Transmission</w:t>
            </w:r>
          </w:p>
        </w:tc>
        <w:tc>
          <w:tcPr>
            <w:tcW w:w="2469" w:type="dxa"/>
            <w:vAlign w:val="bottom"/>
          </w:tcPr>
          <w:p w14:paraId="4215E17A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E9A36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22B96F08" w14:textId="77777777" w:rsidR="00CF2145" w:rsidRPr="00817F0C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17F0C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31B4F55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DD626A" w14:textId="26187448" w:rsidR="007E78B8" w:rsidRPr="00C212B8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gridSpan w:val="3"/>
            <w:vAlign w:val="bottom"/>
          </w:tcPr>
          <w:p w14:paraId="11155287" w14:textId="1331C0F4" w:rsidR="007E78B8" w:rsidRPr="00C212B8" w:rsidRDefault="007E78B8" w:rsidP="00DD5200">
            <w:pPr>
              <w:pStyle w:val="NoSpacing"/>
              <w:rPr>
                <w:rFonts w:ascii="Times New Roman" w:hAnsi="Times New Roman"/>
              </w:rPr>
            </w:pPr>
            <w:r w:rsidRPr="00C212B8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7A0BCC99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93DC59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D27C260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gridSpan w:val="3"/>
            <w:vAlign w:val="bottom"/>
          </w:tcPr>
          <w:p w14:paraId="7958CC97" w14:textId="77777777" w:rsidR="00CF2145" w:rsidRPr="009B6EEE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9B6EEE">
              <w:rPr>
                <w:rFonts w:ascii="Times New Roman" w:hAnsi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5EADB67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7BEA" w:rsidRPr="00CF7C05" w14:paraId="5C191F9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4593982" w14:textId="4ADE69A8" w:rsidR="00E77BEA" w:rsidRPr="00C212B8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212B8">
              <w:rPr>
                <w:rFonts w:ascii="Times New Roman" w:hAnsi="Times New Roman" w:cs="Times New Roman"/>
              </w:rPr>
              <w:t>Bonskowski</w:t>
            </w:r>
            <w:proofErr w:type="spellEnd"/>
            <w:r w:rsidRPr="00C212B8">
              <w:rPr>
                <w:rFonts w:ascii="Times New Roman" w:hAnsi="Times New Roman" w:cs="Times New Roman"/>
              </w:rPr>
              <w:t>, Ned</w:t>
            </w:r>
          </w:p>
        </w:tc>
        <w:tc>
          <w:tcPr>
            <w:tcW w:w="3818" w:type="dxa"/>
            <w:gridSpan w:val="3"/>
            <w:vAlign w:val="bottom"/>
          </w:tcPr>
          <w:p w14:paraId="3DFFE20E" w14:textId="51881E88" w:rsidR="00E77BEA" w:rsidRPr="00C212B8" w:rsidRDefault="00E77BEA" w:rsidP="00DD520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212B8">
              <w:rPr>
                <w:rFonts w:ascii="Times New Roman" w:hAnsi="Times New Roman"/>
              </w:rPr>
              <w:t>Vistra</w:t>
            </w:r>
            <w:proofErr w:type="spellEnd"/>
          </w:p>
        </w:tc>
        <w:tc>
          <w:tcPr>
            <w:tcW w:w="2469" w:type="dxa"/>
            <w:vAlign w:val="bottom"/>
          </w:tcPr>
          <w:p w14:paraId="1C9004E9" w14:textId="77777777" w:rsidR="00E77BEA" w:rsidRPr="00CF7C05" w:rsidRDefault="00E77BE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DB6D77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gridSpan w:val="3"/>
            <w:vAlign w:val="bottom"/>
          </w:tcPr>
          <w:p w14:paraId="3EAD7CF1" w14:textId="77777777" w:rsidR="00CF2145" w:rsidRPr="00817F0C" w:rsidRDefault="00CF2145" w:rsidP="00DD520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817F0C">
              <w:rPr>
                <w:rFonts w:ascii="Times New Roman" w:hAnsi="Times New Roman"/>
              </w:rPr>
              <w:t>Cratylus</w:t>
            </w:r>
            <w:proofErr w:type="spellEnd"/>
            <w:r w:rsidRPr="00817F0C">
              <w:rPr>
                <w:rFonts w:ascii="Times New Roman" w:hAnsi="Times New Roman"/>
              </w:rPr>
              <w:t xml:space="preserve">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7B3B" w:rsidRPr="00CF7C05" w14:paraId="3A40D9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0BD4" w14:textId="64DECFAC" w:rsidR="004A7B3B" w:rsidRPr="009B6EEE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818" w:type="dxa"/>
            <w:gridSpan w:val="3"/>
            <w:vAlign w:val="bottom"/>
          </w:tcPr>
          <w:p w14:paraId="5F97CC02" w14:textId="52D1D6FE" w:rsidR="004A7B3B" w:rsidRPr="009B6EEE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9" w:type="dxa"/>
            <w:vAlign w:val="bottom"/>
          </w:tcPr>
          <w:p w14:paraId="5D7A5CA4" w14:textId="77777777" w:rsidR="004A7B3B" w:rsidRPr="00CF7C05" w:rsidRDefault="004A7B3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CF7C05" w14:paraId="739E309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09C8C91" w14:textId="00A3F920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arson, Michael</w:t>
            </w:r>
          </w:p>
        </w:tc>
        <w:tc>
          <w:tcPr>
            <w:tcW w:w="3818" w:type="dxa"/>
            <w:gridSpan w:val="3"/>
            <w:vAlign w:val="bottom"/>
          </w:tcPr>
          <w:p w14:paraId="40C9954E" w14:textId="2D98F0E1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Trafigura</w:t>
            </w:r>
            <w:proofErr w:type="spellEnd"/>
          </w:p>
        </w:tc>
        <w:tc>
          <w:tcPr>
            <w:tcW w:w="2469" w:type="dxa"/>
            <w:vAlign w:val="bottom"/>
          </w:tcPr>
          <w:p w14:paraId="1071AA47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6AA1E9D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7C4E2F9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gridSpan w:val="3"/>
            <w:vAlign w:val="bottom"/>
          </w:tcPr>
          <w:p w14:paraId="67445095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42D4541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2B0C73F3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42C88DE" w14:textId="13A5D323" w:rsidR="00DD5200" w:rsidRPr="00A01992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 xml:space="preserve">Coleman, Katie </w:t>
            </w:r>
          </w:p>
        </w:tc>
        <w:tc>
          <w:tcPr>
            <w:tcW w:w="3818" w:type="dxa"/>
            <w:gridSpan w:val="3"/>
            <w:vAlign w:val="bottom"/>
          </w:tcPr>
          <w:p w14:paraId="7B8B7B9F" w14:textId="30EB2081" w:rsidR="00DD5200" w:rsidRPr="00A01992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9" w:type="dxa"/>
            <w:vAlign w:val="bottom"/>
          </w:tcPr>
          <w:p w14:paraId="31126DD6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FC48F4" w:rsidRPr="00CF7C05" w14:paraId="632BB14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2B06CC0" w14:textId="1E3BBDDE" w:rsidR="00FC48F4" w:rsidRPr="00817F0C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gridSpan w:val="3"/>
            <w:vAlign w:val="bottom"/>
          </w:tcPr>
          <w:p w14:paraId="4548C0FD" w14:textId="74EFAA6A" w:rsidR="00FC48F4" w:rsidRPr="00817F0C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13208F72" w14:textId="77777777" w:rsidR="00FC48F4" w:rsidRPr="00CF7C05" w:rsidRDefault="00FC48F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212B8" w:rsidRPr="00CF7C05" w14:paraId="7692199D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9ABBFCB" w14:textId="7EC0AB37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Corona, Connie</w:t>
            </w:r>
          </w:p>
        </w:tc>
        <w:tc>
          <w:tcPr>
            <w:tcW w:w="3818" w:type="dxa"/>
            <w:gridSpan w:val="3"/>
            <w:vAlign w:val="bottom"/>
          </w:tcPr>
          <w:p w14:paraId="1CE98B24" w14:textId="40755983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468BA6FD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01992" w:rsidRPr="00CF7C05" w14:paraId="047D0E9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B01AF5" w14:textId="56E2F4BF" w:rsidR="00A01992" w:rsidRPr="009B6EEE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tas</w:t>
            </w:r>
            <w:proofErr w:type="spellEnd"/>
            <w:r>
              <w:rPr>
                <w:rFonts w:ascii="Times New Roman" w:hAnsi="Times New Roman" w:cs="Times New Roman"/>
              </w:rPr>
              <w:t>, Ann</w:t>
            </w:r>
          </w:p>
        </w:tc>
        <w:tc>
          <w:tcPr>
            <w:tcW w:w="3818" w:type="dxa"/>
            <w:gridSpan w:val="3"/>
            <w:vAlign w:val="bottom"/>
          </w:tcPr>
          <w:p w14:paraId="2006DC68" w14:textId="5BD423F8" w:rsidR="00A01992" w:rsidRPr="009B6EEE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469" w:type="dxa"/>
            <w:vAlign w:val="bottom"/>
          </w:tcPr>
          <w:p w14:paraId="42424C7C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B6EEE" w:rsidRPr="00CF7C05" w14:paraId="37B57ABA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E9A2B6A" w14:textId="419C3BF3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Cripe</w:t>
            </w:r>
            <w:proofErr w:type="spellEnd"/>
            <w:r w:rsidRPr="009B6EEE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818" w:type="dxa"/>
            <w:gridSpan w:val="3"/>
            <w:vAlign w:val="bottom"/>
          </w:tcPr>
          <w:p w14:paraId="5B806396" w14:textId="21B4A21C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677968C7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CF7C05" w14:paraId="19D856DE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CBB342F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17F0C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817F0C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818" w:type="dxa"/>
            <w:gridSpan w:val="3"/>
            <w:vAlign w:val="bottom"/>
          </w:tcPr>
          <w:p w14:paraId="04CDA51A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6043887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CF7C05" w14:paraId="09D09FE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78F66EF8" w:rsidR="00CF2145" w:rsidRPr="00CF7C05" w:rsidRDefault="00CF2145" w:rsidP="00E77BEA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Downey, Mart</w:t>
            </w:r>
            <w:r w:rsidR="00E77BEA" w:rsidRPr="00A0199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24C9B942" w:rsidR="00CF2145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F7C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212B8" w:rsidRPr="00CF7C05" w14:paraId="5CE3AEC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E483994" w14:textId="0F69577E" w:rsidR="00C212B8" w:rsidRPr="00C212B8" w:rsidRDefault="00C212B8" w:rsidP="00E77BEA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gridSpan w:val="3"/>
            <w:vAlign w:val="bottom"/>
          </w:tcPr>
          <w:p w14:paraId="23D59F03" w14:textId="574E2875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2469" w:type="dxa"/>
            <w:vAlign w:val="bottom"/>
          </w:tcPr>
          <w:p w14:paraId="5541EB10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6343D2" w:rsidRPr="00CF7C05" w14:paraId="3E7B318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8D50370" w14:textId="62616A6B" w:rsidR="006343D2" w:rsidRPr="00817F0C" w:rsidRDefault="006343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Dumas, John</w:t>
            </w:r>
          </w:p>
        </w:tc>
        <w:tc>
          <w:tcPr>
            <w:tcW w:w="3818" w:type="dxa"/>
            <w:gridSpan w:val="3"/>
            <w:vAlign w:val="bottom"/>
          </w:tcPr>
          <w:p w14:paraId="0EF19A3F" w14:textId="4E3C889A" w:rsidR="006343D2" w:rsidRPr="00817F0C" w:rsidRDefault="006343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65B727B5" w14:textId="77777777" w:rsidR="006343D2" w:rsidRPr="00CF7C05" w:rsidRDefault="006343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CF7C05" w14:paraId="79ECD5F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B58AC5" w14:textId="0DDA3191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17F0C">
              <w:rPr>
                <w:rFonts w:ascii="Times New Roman" w:hAnsi="Times New Roman" w:cs="Times New Roman"/>
              </w:rPr>
              <w:t>Farhangi</w:t>
            </w:r>
            <w:proofErr w:type="spellEnd"/>
            <w:r w:rsidRPr="00817F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F0C">
              <w:rPr>
                <w:rFonts w:ascii="Times New Roman" w:hAnsi="Times New Roman" w:cs="Times New Roman"/>
              </w:rPr>
              <w:t>Anoush</w:t>
            </w:r>
            <w:proofErr w:type="spellEnd"/>
          </w:p>
        </w:tc>
        <w:tc>
          <w:tcPr>
            <w:tcW w:w="3818" w:type="dxa"/>
            <w:gridSpan w:val="3"/>
            <w:vAlign w:val="bottom"/>
          </w:tcPr>
          <w:p w14:paraId="79996F45" w14:textId="06AC3576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0E4EA3C1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057AD3D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33324C1" w14:textId="1EB28A53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gridSpan w:val="3"/>
            <w:vAlign w:val="bottom"/>
          </w:tcPr>
          <w:p w14:paraId="7C15C51E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381B43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27773D9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81F525" w14:textId="2481AD42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818" w:type="dxa"/>
            <w:gridSpan w:val="3"/>
            <w:vAlign w:val="bottom"/>
          </w:tcPr>
          <w:p w14:paraId="31A66D06" w14:textId="48690B3E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Texas Electric Cooperative</w:t>
            </w:r>
          </w:p>
        </w:tc>
        <w:tc>
          <w:tcPr>
            <w:tcW w:w="2469" w:type="dxa"/>
          </w:tcPr>
          <w:p w14:paraId="58B15E30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02885E4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1D55E2" w14:textId="615F3DA3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gridSpan w:val="3"/>
            <w:vAlign w:val="bottom"/>
          </w:tcPr>
          <w:p w14:paraId="207480D1" w14:textId="62DE6F56" w:rsidR="00A01992" w:rsidRPr="00A01992" w:rsidRDefault="00A01992" w:rsidP="00A019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307E90DE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64B83B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2A893F" w14:textId="04AE2964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gridSpan w:val="3"/>
            <w:vAlign w:val="bottom"/>
          </w:tcPr>
          <w:p w14:paraId="73E019B0" w14:textId="287698DA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7746730A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6F455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6D4DAE" w14:textId="77777777" w:rsidR="00CF2145" w:rsidRPr="00A0199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lastRenderedPageBreak/>
              <w:t>Jewell, Michael</w:t>
            </w:r>
          </w:p>
        </w:tc>
        <w:tc>
          <w:tcPr>
            <w:tcW w:w="3818" w:type="dxa"/>
            <w:gridSpan w:val="3"/>
            <w:vAlign w:val="bottom"/>
          </w:tcPr>
          <w:p w14:paraId="5F49D20B" w14:textId="21C54EE0" w:rsidR="00CF2145" w:rsidRPr="00A01992" w:rsidRDefault="005757F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2E0BD4E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711A6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783BB7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gridSpan w:val="3"/>
            <w:vAlign w:val="bottom"/>
          </w:tcPr>
          <w:p w14:paraId="3D97BACA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00E5B30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34EA8B4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45F040F" w14:textId="4E653EBC" w:rsidR="00DD5200" w:rsidRPr="00C212B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5C2BA7D0" w14:textId="1D249F65" w:rsidR="00DD5200" w:rsidRPr="00C212B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11D1B3C7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1303331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8777F78" w14:textId="684F88E1" w:rsidR="009B6EEE" w:rsidRPr="00C212B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3818" w:type="dxa"/>
            <w:gridSpan w:val="3"/>
            <w:vAlign w:val="bottom"/>
          </w:tcPr>
          <w:p w14:paraId="4B61FF40" w14:textId="4E431B4B" w:rsidR="009B6EEE" w:rsidRPr="00C212B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cor</w:t>
            </w:r>
            <w:proofErr w:type="spellEnd"/>
          </w:p>
        </w:tc>
        <w:tc>
          <w:tcPr>
            <w:tcW w:w="2469" w:type="dxa"/>
          </w:tcPr>
          <w:p w14:paraId="098A203B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C82B3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DED8CB3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gridSpan w:val="3"/>
            <w:vAlign w:val="bottom"/>
          </w:tcPr>
          <w:p w14:paraId="4D3B9647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201075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7EDA3D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25CFAC67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CF7C05" w14:paraId="4C18F11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D3366F3" w14:textId="73E629D1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818" w:type="dxa"/>
            <w:gridSpan w:val="3"/>
            <w:vAlign w:val="bottom"/>
          </w:tcPr>
          <w:p w14:paraId="28014D8C" w14:textId="1B0C9808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5508C275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2881FB7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111820" w14:textId="26AFFD24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3818" w:type="dxa"/>
            <w:gridSpan w:val="3"/>
            <w:vAlign w:val="bottom"/>
          </w:tcPr>
          <w:p w14:paraId="1FD78B2C" w14:textId="488F2478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2B02E117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CF7C05" w14:paraId="4202457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FFAE8CA" w14:textId="6C305DF1" w:rsidR="0018483F" w:rsidRPr="00C212B8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gridSpan w:val="3"/>
            <w:vAlign w:val="bottom"/>
          </w:tcPr>
          <w:p w14:paraId="67C16619" w14:textId="1690DF30" w:rsidR="0018483F" w:rsidRPr="00C212B8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Good Company and Associates</w:t>
            </w:r>
          </w:p>
        </w:tc>
        <w:tc>
          <w:tcPr>
            <w:tcW w:w="2469" w:type="dxa"/>
            <w:vAlign w:val="bottom"/>
          </w:tcPr>
          <w:p w14:paraId="0176B4C9" w14:textId="77777777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2442A2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gridSpan w:val="3"/>
            <w:vAlign w:val="bottom"/>
          </w:tcPr>
          <w:p w14:paraId="326EB924" w14:textId="3CFDCE3C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212B8">
              <w:rPr>
                <w:rFonts w:ascii="Times New Roman" w:hAnsi="Times New Roman" w:cs="Times New Roman"/>
              </w:rPr>
              <w:t>Oncor</w:t>
            </w:r>
            <w:proofErr w:type="spellEnd"/>
          </w:p>
        </w:tc>
        <w:tc>
          <w:tcPr>
            <w:tcW w:w="2469" w:type="dxa"/>
            <w:vAlign w:val="bottom"/>
          </w:tcPr>
          <w:p w14:paraId="5CC164C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4B5F8C6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67C2247" w14:textId="30AE3898" w:rsidR="00105813" w:rsidRPr="00A01992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gridSpan w:val="3"/>
            <w:vAlign w:val="bottom"/>
          </w:tcPr>
          <w:p w14:paraId="033BCD25" w14:textId="79174728" w:rsidR="00105813" w:rsidRPr="00A01992" w:rsidRDefault="00105813" w:rsidP="00A01992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O</w:t>
            </w:r>
            <w:r w:rsidR="00A01992">
              <w:rPr>
                <w:rFonts w:ascii="Times New Roman" w:hAnsi="Times New Roman" w:cs="Times New Roman"/>
              </w:rPr>
              <w:t>ccidental</w:t>
            </w:r>
          </w:p>
        </w:tc>
        <w:tc>
          <w:tcPr>
            <w:tcW w:w="2469" w:type="dxa"/>
            <w:vAlign w:val="bottom"/>
          </w:tcPr>
          <w:p w14:paraId="2839C5A1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3680D93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gridSpan w:val="3"/>
            <w:vAlign w:val="bottom"/>
          </w:tcPr>
          <w:p w14:paraId="4515C6C1" w14:textId="7A235467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724FD5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34254F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gridSpan w:val="3"/>
            <w:vAlign w:val="bottom"/>
          </w:tcPr>
          <w:p w14:paraId="2488097D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11E0C65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3BF299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ACAD2D" w14:textId="06D82CC3" w:rsidR="00105813" w:rsidRPr="009B6EEE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818" w:type="dxa"/>
            <w:gridSpan w:val="3"/>
            <w:vAlign w:val="bottom"/>
          </w:tcPr>
          <w:p w14:paraId="6F7C37B7" w14:textId="2E39D968" w:rsidR="00105813" w:rsidRPr="009B6EEE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0B72534E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651E70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F8828FD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27D2B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027D2B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54D605D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gridSpan w:val="3"/>
            <w:vAlign w:val="bottom"/>
          </w:tcPr>
          <w:p w14:paraId="39A63C21" w14:textId="58505136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615341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9EA5AA0" w14:textId="71D8B022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818" w:type="dxa"/>
            <w:gridSpan w:val="3"/>
            <w:vAlign w:val="bottom"/>
          </w:tcPr>
          <w:p w14:paraId="3EA37781" w14:textId="20E9EDBB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202C5F5D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2D0E65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300BAD22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CD75E2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E048C8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gridSpan w:val="3"/>
            <w:vAlign w:val="bottom"/>
          </w:tcPr>
          <w:p w14:paraId="7D551C6F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4530D13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CF7C05" w14:paraId="5DC5D37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6BC5A6" w14:textId="7B5A0908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gridSpan w:val="3"/>
            <w:vAlign w:val="bottom"/>
          </w:tcPr>
          <w:p w14:paraId="178A4E38" w14:textId="4819696C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2FE776D0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B8A3FA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D4323CD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43C16D9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  <w:vAlign w:val="bottom"/>
          </w:tcPr>
          <w:p w14:paraId="6E95953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12B8" w:rsidRPr="00CF7C05" w14:paraId="2289B94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FD87235" w14:textId="443D2824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Schwarz, Brad</w:t>
            </w:r>
          </w:p>
        </w:tc>
        <w:tc>
          <w:tcPr>
            <w:tcW w:w="3818" w:type="dxa"/>
            <w:gridSpan w:val="3"/>
            <w:vAlign w:val="bottom"/>
          </w:tcPr>
          <w:p w14:paraId="0DA2517F" w14:textId="7939C9C3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212B8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9" w:type="dxa"/>
          </w:tcPr>
          <w:p w14:paraId="271D1A61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CF7C05" w14:paraId="2133EED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5E5203" w14:textId="520EE032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gridSpan w:val="3"/>
            <w:vAlign w:val="bottom"/>
          </w:tcPr>
          <w:p w14:paraId="3B7D003A" w14:textId="1FBBC6B1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457E8152" w14:textId="77777777" w:rsidR="00027D2B" w:rsidRPr="00CF7C05" w:rsidRDefault="00027D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79D4B4A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9C65724" w14:textId="65B6E012" w:rsidR="00A01992" w:rsidRPr="00027D2B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gridSpan w:val="3"/>
            <w:vAlign w:val="bottom"/>
          </w:tcPr>
          <w:p w14:paraId="6909B56D" w14:textId="77777777" w:rsidR="00A01992" w:rsidRPr="00027D2B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481FD07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C0D803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10760E4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6DE0F7D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2C2B5170" w14:textId="71360EA3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3D37F6F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0993B" w14:textId="7A1ECC92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gridSpan w:val="3"/>
            <w:vAlign w:val="bottom"/>
          </w:tcPr>
          <w:p w14:paraId="7723533B" w14:textId="0A9AF2D4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213D06BB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B248C7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8F8DDE7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818" w:type="dxa"/>
            <w:gridSpan w:val="3"/>
            <w:vAlign w:val="bottom"/>
          </w:tcPr>
          <w:p w14:paraId="2E65DB48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9A365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52C290F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262FE8A" w14:textId="0F165E2F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par</w:t>
            </w:r>
            <w:proofErr w:type="spellEnd"/>
            <w:r>
              <w:rPr>
                <w:rFonts w:ascii="Times New Roman" w:hAnsi="Times New Roman" w:cs="Times New Roman"/>
              </w:rPr>
              <w:t>, Rob</w:t>
            </w:r>
          </w:p>
        </w:tc>
        <w:tc>
          <w:tcPr>
            <w:tcW w:w="3805" w:type="dxa"/>
            <w:gridSpan w:val="2"/>
          </w:tcPr>
          <w:p w14:paraId="3ACBE799" w14:textId="6827E286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82" w:type="dxa"/>
            <w:gridSpan w:val="2"/>
          </w:tcPr>
          <w:p w14:paraId="3B80AEE6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4AE0B5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021BEF6" w14:textId="12F506C4" w:rsidR="00DD5200" w:rsidRPr="009B6EEE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Surendran</w:t>
            </w:r>
            <w:proofErr w:type="spellEnd"/>
            <w:r w:rsidRPr="009B6E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6EEE">
              <w:rPr>
                <w:rFonts w:ascii="Times New Roman" w:hAnsi="Times New Roman" w:cs="Times New Roman"/>
              </w:rPr>
              <w:t>Resmi</w:t>
            </w:r>
            <w:proofErr w:type="spellEnd"/>
          </w:p>
        </w:tc>
        <w:tc>
          <w:tcPr>
            <w:tcW w:w="3805" w:type="dxa"/>
            <w:gridSpan w:val="2"/>
          </w:tcPr>
          <w:p w14:paraId="09A7D27D" w14:textId="5D114480" w:rsidR="00DD5200" w:rsidRPr="009B6EEE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82" w:type="dxa"/>
            <w:gridSpan w:val="2"/>
          </w:tcPr>
          <w:p w14:paraId="0642C733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3477653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547A658" w14:textId="63720FE5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805" w:type="dxa"/>
            <w:gridSpan w:val="2"/>
          </w:tcPr>
          <w:p w14:paraId="18C553D7" w14:textId="29D8B124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9B6EEE">
              <w:rPr>
                <w:rFonts w:ascii="Times New Roman" w:hAnsi="Times New Roman" w:cs="Times New Roman"/>
              </w:rPr>
              <w:t xml:space="preserve"> Electric Cooperative </w:t>
            </w:r>
          </w:p>
        </w:tc>
        <w:tc>
          <w:tcPr>
            <w:tcW w:w="2482" w:type="dxa"/>
            <w:gridSpan w:val="2"/>
          </w:tcPr>
          <w:p w14:paraId="652E18B9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2C6905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05" w:type="dxa"/>
            <w:gridSpan w:val="2"/>
          </w:tcPr>
          <w:p w14:paraId="459E8BDB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6E68253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9FE651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40A9A94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805" w:type="dxa"/>
            <w:gridSpan w:val="2"/>
          </w:tcPr>
          <w:p w14:paraId="35D90179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611A536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4218B3D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231CFC5" w14:textId="67F2C8B1" w:rsidR="00817F0C" w:rsidRPr="00817F0C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Van Zee, Katie</w:t>
            </w:r>
          </w:p>
        </w:tc>
        <w:tc>
          <w:tcPr>
            <w:tcW w:w="3805" w:type="dxa"/>
            <w:gridSpan w:val="2"/>
          </w:tcPr>
          <w:p w14:paraId="6BFC6F56" w14:textId="680A2F7A" w:rsidR="00817F0C" w:rsidRPr="00817F0C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4E482DFA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7A1CC01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A01992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05" w:type="dxa"/>
            <w:gridSpan w:val="2"/>
          </w:tcPr>
          <w:p w14:paraId="33D8AF6B" w14:textId="4A8E7A97" w:rsidR="007E78B8" w:rsidRPr="00A01992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01992">
              <w:rPr>
                <w:rFonts w:ascii="Times New Roman" w:hAnsi="Times New Roman" w:cs="Times New Roman"/>
              </w:rPr>
              <w:t>Oncor</w:t>
            </w:r>
            <w:proofErr w:type="spellEnd"/>
          </w:p>
        </w:tc>
        <w:tc>
          <w:tcPr>
            <w:tcW w:w="2482" w:type="dxa"/>
            <w:gridSpan w:val="2"/>
          </w:tcPr>
          <w:p w14:paraId="1ACE5EEF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CA74E0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3B1690C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27D2B">
              <w:rPr>
                <w:rFonts w:ascii="Times New Roman" w:hAnsi="Times New Roman" w:cs="Times New Roman"/>
              </w:rPr>
              <w:t>Wittmeyer</w:t>
            </w:r>
            <w:proofErr w:type="spellEnd"/>
            <w:r w:rsidRPr="00027D2B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805" w:type="dxa"/>
            <w:gridSpan w:val="2"/>
          </w:tcPr>
          <w:p w14:paraId="6817C7AD" w14:textId="76813DAA" w:rsidR="00CF2145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82" w:type="dxa"/>
            <w:gridSpan w:val="2"/>
          </w:tcPr>
          <w:p w14:paraId="73541B4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001E0F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CFAF24" w14:textId="77777777" w:rsidR="00290A6A" w:rsidRPr="00C212B8" w:rsidRDefault="00290A6A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38C072F8" w14:textId="77777777" w:rsidR="009F1137" w:rsidRPr="00C212B8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212B8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05" w:type="dxa"/>
            <w:gridSpan w:val="2"/>
          </w:tcPr>
          <w:p w14:paraId="62139925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2" w:type="dxa"/>
            <w:gridSpan w:val="2"/>
          </w:tcPr>
          <w:p w14:paraId="24E7144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817F0C" w:rsidRPr="00CF7C05" w14:paraId="406B94F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8251CD0" w14:textId="722803D7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adjo</w:t>
            </w:r>
            <w:proofErr w:type="spellEnd"/>
            <w:r>
              <w:rPr>
                <w:rFonts w:ascii="Times New Roman" w:hAnsi="Times New Roman" w:cs="Times New Roman"/>
              </w:rPr>
              <w:t>, Fred</w:t>
            </w:r>
          </w:p>
        </w:tc>
        <w:tc>
          <w:tcPr>
            <w:tcW w:w="3805" w:type="dxa"/>
            <w:gridSpan w:val="2"/>
          </w:tcPr>
          <w:p w14:paraId="32CF2437" w14:textId="77777777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4FAD24DA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2E8E1A1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05" w:type="dxa"/>
            <w:gridSpan w:val="2"/>
          </w:tcPr>
          <w:p w14:paraId="2401155E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589D889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39EDB5B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C8AD8C4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05" w:type="dxa"/>
            <w:gridSpan w:val="2"/>
          </w:tcPr>
          <w:p w14:paraId="15AAA1D6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4E0F3EE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E99E30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05" w:type="dxa"/>
            <w:gridSpan w:val="2"/>
          </w:tcPr>
          <w:p w14:paraId="6B3F7DC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C8E22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7762060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2295A0" w14:textId="2B481590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Ayson</w:t>
            </w:r>
            <w:proofErr w:type="spellEnd"/>
            <w:r w:rsidRPr="009B6EEE">
              <w:rPr>
                <w:rFonts w:ascii="Times New Roman" w:hAnsi="Times New Roman" w:cs="Times New Roman"/>
              </w:rPr>
              <w:t>, Janice</w:t>
            </w:r>
          </w:p>
        </w:tc>
        <w:tc>
          <w:tcPr>
            <w:tcW w:w="3805" w:type="dxa"/>
            <w:gridSpan w:val="2"/>
          </w:tcPr>
          <w:p w14:paraId="53D2D964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5AEAA8FE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41AA03B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86FA7C8" w14:textId="6EE168FC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zam, Joseph</w:t>
            </w:r>
          </w:p>
        </w:tc>
        <w:tc>
          <w:tcPr>
            <w:tcW w:w="3805" w:type="dxa"/>
            <w:gridSpan w:val="2"/>
          </w:tcPr>
          <w:p w14:paraId="0E845E8E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72C1839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A7856D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1F3CEEE" w14:textId="15A74ECB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05" w:type="dxa"/>
            <w:gridSpan w:val="2"/>
          </w:tcPr>
          <w:p w14:paraId="4156573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85D32F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75E07DE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53FC80" w14:textId="1CAFDBBB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05" w:type="dxa"/>
            <w:gridSpan w:val="2"/>
          </w:tcPr>
          <w:p w14:paraId="520A8414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879DB57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8855D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05" w:type="dxa"/>
            <w:gridSpan w:val="2"/>
          </w:tcPr>
          <w:p w14:paraId="64F36D1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9AC7806" w14:textId="77777777" w:rsidR="00CF2145" w:rsidRPr="00CF7C05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23ADA57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E064B6" w14:textId="46FCDDFB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818" w:type="dxa"/>
            <w:gridSpan w:val="3"/>
          </w:tcPr>
          <w:p w14:paraId="4C8473CE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5B8FF0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6B611C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  <w:gridSpan w:val="3"/>
          </w:tcPr>
          <w:p w14:paraId="747E4E2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F7C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3727282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A4A5E99" w14:textId="5206A096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lastRenderedPageBreak/>
              <w:t>Castillo, Leo</w:t>
            </w:r>
          </w:p>
        </w:tc>
        <w:tc>
          <w:tcPr>
            <w:tcW w:w="3818" w:type="dxa"/>
            <w:gridSpan w:val="3"/>
          </w:tcPr>
          <w:p w14:paraId="521BF8BC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6222662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790DC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  <w:gridSpan w:val="3"/>
          </w:tcPr>
          <w:p w14:paraId="232F0F5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020CB15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8B7BE1" w14:textId="651F0BC2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Comstock, Read</w:t>
            </w:r>
          </w:p>
        </w:tc>
        <w:tc>
          <w:tcPr>
            <w:tcW w:w="3818" w:type="dxa"/>
            <w:gridSpan w:val="3"/>
          </w:tcPr>
          <w:p w14:paraId="011C2FF3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1681C26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64A03AE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A698D2" w14:textId="4487DBC5" w:rsidR="00A01992" w:rsidRPr="00817F0C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818" w:type="dxa"/>
            <w:gridSpan w:val="3"/>
          </w:tcPr>
          <w:p w14:paraId="184178E6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C7C368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F7087" w:rsidRPr="00CF7C05" w14:paraId="13501D9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A6652A7" w14:textId="038B0A56" w:rsidR="00AF7087" w:rsidRPr="00CF7C05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  <w:gridSpan w:val="3"/>
          </w:tcPr>
          <w:p w14:paraId="227DC003" w14:textId="77777777" w:rsidR="00AF7087" w:rsidRPr="00CF7C05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D3C09C8" w14:textId="77777777" w:rsidR="00AF7087" w:rsidRPr="00CF7C05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67A3905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CF88AE" w14:textId="5F408810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818" w:type="dxa"/>
            <w:gridSpan w:val="3"/>
          </w:tcPr>
          <w:p w14:paraId="63BB739E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4F70B5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4DEFA0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FF58EBC" w14:textId="0F0FC59E" w:rsidR="00A01992" w:rsidRPr="009B6EEE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njo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halesh</w:t>
            </w:r>
            <w:proofErr w:type="spellEnd"/>
          </w:p>
        </w:tc>
        <w:tc>
          <w:tcPr>
            <w:tcW w:w="3818" w:type="dxa"/>
            <w:gridSpan w:val="3"/>
          </w:tcPr>
          <w:p w14:paraId="5A716F54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CC8C9B9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5EE7E2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DFDA8A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  <w:gridSpan w:val="3"/>
          </w:tcPr>
          <w:p w14:paraId="673CAE6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DFB1F5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CF7C05" w14:paraId="2024A8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832FF7" w14:textId="606C1E59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6ED3E7F3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765195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2048AF2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360E1FF" w14:textId="2796C1DD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Hughes, Lindsey</w:t>
            </w:r>
          </w:p>
        </w:tc>
        <w:tc>
          <w:tcPr>
            <w:tcW w:w="3818" w:type="dxa"/>
            <w:gridSpan w:val="3"/>
          </w:tcPr>
          <w:p w14:paraId="36CAA8D6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7BBF23C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3065986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F091B0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818" w:type="dxa"/>
            <w:gridSpan w:val="3"/>
          </w:tcPr>
          <w:p w14:paraId="3B5F67D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204E3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CF7C05" w14:paraId="620CBBF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B5DABC" w14:textId="481F059A" w:rsidR="00366B9B" w:rsidRPr="00CF7C05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818" w:type="dxa"/>
            <w:gridSpan w:val="3"/>
          </w:tcPr>
          <w:p w14:paraId="7F955CC6" w14:textId="77777777" w:rsidR="00366B9B" w:rsidRPr="00CF7C05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150926" w14:textId="77777777" w:rsidR="00366B9B" w:rsidRPr="00CF7C05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92AB6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894B4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  <w:gridSpan w:val="3"/>
          </w:tcPr>
          <w:p w14:paraId="4B19B9A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F369B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39DC93B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CDBB361" w14:textId="668D17B1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Khodabakhsh, Fred</w:t>
            </w:r>
          </w:p>
        </w:tc>
        <w:tc>
          <w:tcPr>
            <w:tcW w:w="3818" w:type="dxa"/>
            <w:gridSpan w:val="3"/>
          </w:tcPr>
          <w:p w14:paraId="637D45A9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7E651CA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7082E13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F124A1" w14:textId="70C7B5D5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</w:tcPr>
          <w:p w14:paraId="0216EFE9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FE72B2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1E1BF3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B589DD" w14:textId="4C7C9DCD" w:rsidR="00817F0C" w:rsidRPr="00CF7C05" w:rsidRDefault="00817F0C" w:rsidP="00E83D92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818" w:type="dxa"/>
            <w:gridSpan w:val="3"/>
          </w:tcPr>
          <w:p w14:paraId="3D76BA47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ED50B37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4EFC89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249E82D" w14:textId="46EAB73B" w:rsidR="00A01992" w:rsidRPr="00CF7C05" w:rsidRDefault="00A01992" w:rsidP="00E83D92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Lofton, Amy</w:t>
            </w:r>
          </w:p>
        </w:tc>
        <w:tc>
          <w:tcPr>
            <w:tcW w:w="3818" w:type="dxa"/>
            <w:gridSpan w:val="3"/>
          </w:tcPr>
          <w:p w14:paraId="785CEBDF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FD1CEF0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62CC5F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817F0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40984C4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16FC99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483083A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  <w:gridSpan w:val="3"/>
          </w:tcPr>
          <w:p w14:paraId="41DF859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713E61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5C2FC05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C125A5" w14:textId="603E7525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3818" w:type="dxa"/>
            <w:gridSpan w:val="3"/>
          </w:tcPr>
          <w:p w14:paraId="7ACE05D3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CC27C84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57ED30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  <w:gridSpan w:val="3"/>
          </w:tcPr>
          <w:p w14:paraId="69A981A2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3E3E77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9584A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  <w:gridSpan w:val="3"/>
          </w:tcPr>
          <w:p w14:paraId="6B0E58C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71866B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6F21EAB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DCF6DB3" w14:textId="546764C6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3818" w:type="dxa"/>
            <w:gridSpan w:val="3"/>
          </w:tcPr>
          <w:p w14:paraId="59B03C0D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FCA3BA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382679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4421266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12B8" w:rsidRPr="00CF7C05" w14:paraId="0ABD8EC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981EB0D" w14:textId="1975C3BA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  <w:gridSpan w:val="3"/>
          </w:tcPr>
          <w:p w14:paraId="782327AA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7B58BB5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CF7C05" w14:paraId="6DE9D74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CF7C05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  <w:gridSpan w:val="3"/>
          </w:tcPr>
          <w:p w14:paraId="46C7C03A" w14:textId="77777777" w:rsidR="00B11915" w:rsidRPr="00CF7C05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CF7C05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23C98C7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36527CD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B8EC1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  <w:gridSpan w:val="3"/>
          </w:tcPr>
          <w:p w14:paraId="2C0519B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2F22CB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B0CA36E" w14:textId="35241E30" w:rsidR="009B6EEE" w:rsidRPr="00C212B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chez, Daniel</w:t>
            </w:r>
          </w:p>
        </w:tc>
        <w:tc>
          <w:tcPr>
            <w:tcW w:w="3818" w:type="dxa"/>
            <w:gridSpan w:val="3"/>
          </w:tcPr>
          <w:p w14:paraId="6EE67C03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B30831E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4EA850E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7E5967" w14:textId="157D8DF9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4B38932B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472AECA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436E67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Shaw, Pam</w:t>
            </w:r>
            <w:r w:rsidR="00F8482E" w:rsidRPr="00817F0C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  <w:gridSpan w:val="3"/>
          </w:tcPr>
          <w:p w14:paraId="39DC1A3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B0D5B9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AA81A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818" w:type="dxa"/>
            <w:gridSpan w:val="3"/>
          </w:tcPr>
          <w:p w14:paraId="663C59B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4A222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27E762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70F2465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F745A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0D71980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818" w:type="dxa"/>
            <w:gridSpan w:val="3"/>
          </w:tcPr>
          <w:p w14:paraId="56F9F87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BE23E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1C65954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7580376" w14:textId="001C82FD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818" w:type="dxa"/>
            <w:gridSpan w:val="3"/>
          </w:tcPr>
          <w:p w14:paraId="1689ABD9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A925F7A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380A4A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01E898A" w14:textId="24E9F74B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  <w:gridSpan w:val="3"/>
          </w:tcPr>
          <w:p w14:paraId="1E8F4149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C8524D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00852E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738F79B0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1BA2410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  <w:gridSpan w:val="3"/>
          </w:tcPr>
          <w:p w14:paraId="0E93934C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407DCEB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4411760" w14:textId="11331960" w:rsidR="00A01992" w:rsidRPr="00817F0C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818" w:type="dxa"/>
            <w:gridSpan w:val="3"/>
          </w:tcPr>
          <w:p w14:paraId="402A98FD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D3BF6F4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589260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D1714" w14:textId="23DBAFAA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  <w:gridSpan w:val="3"/>
          </w:tcPr>
          <w:p w14:paraId="027B2C51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5FCEEE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5C8287B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FC8460" w14:textId="5466FA40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Wiley, Leslie</w:t>
            </w:r>
          </w:p>
        </w:tc>
        <w:tc>
          <w:tcPr>
            <w:tcW w:w="3818" w:type="dxa"/>
            <w:gridSpan w:val="3"/>
          </w:tcPr>
          <w:p w14:paraId="686F5AE6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2FF057F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AAA87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213618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  <w:gridSpan w:val="3"/>
          </w:tcPr>
          <w:p w14:paraId="7C91B09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C30794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CF7C05" w14:paraId="10CF418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33C017B" w14:textId="7A115112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818" w:type="dxa"/>
            <w:gridSpan w:val="3"/>
          </w:tcPr>
          <w:p w14:paraId="00117ABE" w14:textId="77777777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99E8133" w14:textId="77777777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CF7C05" w14:paraId="3A6D2A5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D3BD" w14:textId="7420C003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1D87DA65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D21B45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4"/>
    </w:tbl>
    <w:p w14:paraId="300E392D" w14:textId="77777777" w:rsidR="00B241D3" w:rsidRPr="00CF7C05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CF7C05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CF7C0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CF7C0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CF7C05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CF7C05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0ABC9AE" w:rsidR="00895FFF" w:rsidRPr="00CF7C05" w:rsidRDefault="00075016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artha Henson </w:t>
      </w:r>
      <w:r w:rsidR="00895FFF" w:rsidRPr="00CF7C05">
        <w:rPr>
          <w:rFonts w:ascii="Times New Roman" w:hAnsi="Times New Roman" w:cs="Times New Roman"/>
        </w:rPr>
        <w:t xml:space="preserve">called the </w:t>
      </w:r>
      <w:r w:rsidR="00CF7C05">
        <w:rPr>
          <w:rFonts w:ascii="Times New Roman" w:hAnsi="Times New Roman" w:cs="Times New Roman"/>
        </w:rPr>
        <w:t>September 10</w:t>
      </w:r>
      <w:r w:rsidRPr="00CF7C05">
        <w:rPr>
          <w:rFonts w:ascii="Times New Roman" w:hAnsi="Times New Roman" w:cs="Times New Roman"/>
        </w:rPr>
        <w:t>, 2</w:t>
      </w:r>
      <w:r w:rsidR="008524CF" w:rsidRPr="00CF7C05">
        <w:rPr>
          <w:rFonts w:ascii="Times New Roman" w:hAnsi="Times New Roman" w:cs="Times New Roman"/>
        </w:rPr>
        <w:t xml:space="preserve">020 </w:t>
      </w:r>
      <w:r w:rsidR="00895FFF" w:rsidRPr="00CF7C05">
        <w:rPr>
          <w:rFonts w:ascii="Times New Roman" w:hAnsi="Times New Roman" w:cs="Times New Roman"/>
        </w:rPr>
        <w:t xml:space="preserve">PRS meeting to order at 9:30 a.m. </w:t>
      </w:r>
    </w:p>
    <w:p w14:paraId="265FA3FF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lastRenderedPageBreak/>
        <w:t>Antitrust Admonition</w:t>
      </w:r>
    </w:p>
    <w:p w14:paraId="3E2342D5" w14:textId="2F6098EF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s. </w:t>
      </w:r>
      <w:r w:rsidR="00075016" w:rsidRPr="00CF7C05">
        <w:rPr>
          <w:rFonts w:ascii="Times New Roman" w:hAnsi="Times New Roman" w:cs="Times New Roman"/>
        </w:rPr>
        <w:t xml:space="preserve">Henson </w:t>
      </w:r>
      <w:r w:rsidRPr="00CF7C05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CF7C05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CF7C05">
        <w:rPr>
          <w:rFonts w:ascii="Times New Roman" w:hAnsi="Times New Roman" w:cs="Times New Roman"/>
          <w:u w:val="single"/>
        </w:rPr>
        <w:t>(see Key Documents)</w:t>
      </w:r>
      <w:r w:rsidR="00C96B32" w:rsidRPr="00CF7C0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203C5585" w:rsidR="009D23E3" w:rsidRPr="00CF7C05" w:rsidRDefault="004F3518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July 16, 2020</w:t>
      </w:r>
    </w:p>
    <w:p w14:paraId="70FD143A" w14:textId="23641F70" w:rsidR="009022BA" w:rsidRPr="00CF7C05" w:rsidRDefault="009022B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 xml:space="preserve">August 13, 2020 </w:t>
      </w:r>
    </w:p>
    <w:p w14:paraId="7AE77808" w14:textId="6F4F7574" w:rsidR="00613152" w:rsidRPr="00CF7C05" w:rsidRDefault="00613152" w:rsidP="00613152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arket Participants reviewed the </w:t>
      </w:r>
      <w:r w:rsidR="007D6C45" w:rsidRPr="00CF7C05">
        <w:rPr>
          <w:rFonts w:ascii="Times New Roman" w:hAnsi="Times New Roman" w:cs="Times New Roman"/>
        </w:rPr>
        <w:t>J</w:t>
      </w:r>
      <w:r w:rsidR="00081323" w:rsidRPr="00CF7C05">
        <w:rPr>
          <w:rFonts w:ascii="Times New Roman" w:hAnsi="Times New Roman" w:cs="Times New Roman"/>
        </w:rPr>
        <w:t xml:space="preserve">uly 16, </w:t>
      </w:r>
      <w:r w:rsidRPr="00CF7C05">
        <w:rPr>
          <w:rFonts w:ascii="Times New Roman" w:hAnsi="Times New Roman" w:cs="Times New Roman"/>
        </w:rPr>
        <w:t>2020</w:t>
      </w:r>
      <w:r w:rsidR="00CF7C05" w:rsidRPr="00CF7C05">
        <w:rPr>
          <w:rFonts w:ascii="Times New Roman" w:hAnsi="Times New Roman" w:cs="Times New Roman"/>
        </w:rPr>
        <w:t xml:space="preserve"> and August 13, 2020 </w:t>
      </w:r>
      <w:r w:rsidR="0047135F" w:rsidRPr="00CF7C05">
        <w:rPr>
          <w:rFonts w:ascii="Times New Roman" w:hAnsi="Times New Roman" w:cs="Times New Roman"/>
        </w:rPr>
        <w:t>PRS</w:t>
      </w:r>
      <w:r w:rsidRPr="00CF7C05">
        <w:rPr>
          <w:rFonts w:ascii="Times New Roman" w:hAnsi="Times New Roman" w:cs="Times New Roman"/>
        </w:rPr>
        <w:t xml:space="preserve"> Meeting Minutes.  Ms. Hen</w:t>
      </w:r>
      <w:r w:rsidR="008D0F71" w:rsidRPr="00CF7C05">
        <w:rPr>
          <w:rFonts w:ascii="Times New Roman" w:hAnsi="Times New Roman" w:cs="Times New Roman"/>
        </w:rPr>
        <w:t>son</w:t>
      </w:r>
      <w:r w:rsidRPr="00CF7C05">
        <w:rPr>
          <w:rFonts w:ascii="Times New Roman" w:hAnsi="Times New Roman" w:cs="Times New Roman"/>
        </w:rPr>
        <w:t xml:space="preserve"> noted this item </w:t>
      </w:r>
      <w:r w:rsidR="00735672">
        <w:rPr>
          <w:rFonts w:ascii="Times New Roman" w:hAnsi="Times New Roman" w:cs="Times New Roman"/>
        </w:rPr>
        <w:t xml:space="preserve">could be considered </w:t>
      </w:r>
      <w:r w:rsidRPr="00CF7C05">
        <w:rPr>
          <w:rFonts w:ascii="Times New Roman" w:hAnsi="Times New Roman" w:cs="Times New Roman"/>
        </w:rPr>
        <w:t xml:space="preserve">for inclusion in the </w:t>
      </w:r>
      <w:hyperlink w:anchor="Combined_Ballot" w:history="1">
        <w:r w:rsidRPr="00CF7C05">
          <w:rPr>
            <w:rStyle w:val="Hyperlink"/>
            <w:rFonts w:ascii="Times New Roman" w:hAnsi="Times New Roman" w:cs="Times New Roman"/>
          </w:rPr>
          <w:t>Combined Ballot</w:t>
        </w:r>
      </w:hyperlink>
      <w:r w:rsidRPr="00CF7C05">
        <w:rPr>
          <w:rFonts w:ascii="Times New Roman" w:hAnsi="Times New Roman" w:cs="Times New Roman"/>
        </w:rPr>
        <w:t xml:space="preserve">.  </w:t>
      </w:r>
    </w:p>
    <w:p w14:paraId="36EB45F4" w14:textId="77777777" w:rsidR="00613152" w:rsidRPr="00CF7C05" w:rsidRDefault="00613152" w:rsidP="007E4E3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303DBC" w14:textId="77777777" w:rsidR="00F33A1A" w:rsidRPr="00CF7C05" w:rsidRDefault="00F33A1A" w:rsidP="007E4E3D">
      <w:pPr>
        <w:pStyle w:val="NoSpacing"/>
        <w:jc w:val="both"/>
        <w:rPr>
          <w:rFonts w:ascii="Times New Roman" w:hAnsi="Times New Roman" w:cs="Times New Roman"/>
        </w:rPr>
      </w:pPr>
    </w:p>
    <w:p w14:paraId="765050AF" w14:textId="16216C9C" w:rsidR="007A0397" w:rsidRPr="00CF7C05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F7C05">
        <w:rPr>
          <w:rFonts w:ascii="Times New Roman" w:hAnsi="Times New Roman" w:cs="Times New Roman"/>
          <w:u w:val="single"/>
        </w:rPr>
        <w:t>and Board Repor</w:t>
      </w:r>
      <w:r w:rsidR="00F92A9A" w:rsidRPr="00CF7C05">
        <w:rPr>
          <w:rFonts w:ascii="Times New Roman" w:hAnsi="Times New Roman" w:cs="Times New Roman"/>
          <w:u w:val="single"/>
        </w:rPr>
        <w:t>ts</w:t>
      </w:r>
      <w:r w:rsidR="003A4157" w:rsidRPr="00CF7C05">
        <w:rPr>
          <w:rFonts w:ascii="Times New Roman" w:hAnsi="Times New Roman" w:cs="Times New Roman"/>
          <w:u w:val="single"/>
        </w:rPr>
        <w:t xml:space="preserve"> </w:t>
      </w:r>
    </w:p>
    <w:p w14:paraId="30A1D53D" w14:textId="1EAC4F19" w:rsidR="007D6C45" w:rsidRPr="00CF7C05" w:rsidRDefault="007D6C45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s. Henson reported the disposition of items considered at the </w:t>
      </w:r>
      <w:r w:rsidR="00CF7C05" w:rsidRPr="00CF7C05">
        <w:rPr>
          <w:rFonts w:ascii="Times New Roman" w:hAnsi="Times New Roman" w:cs="Times New Roman"/>
        </w:rPr>
        <w:t>August 26</w:t>
      </w:r>
      <w:r w:rsidR="00E24C26" w:rsidRPr="00CF7C05">
        <w:rPr>
          <w:rFonts w:ascii="Times New Roman" w:hAnsi="Times New Roman" w:cs="Times New Roman"/>
        </w:rPr>
        <w:t xml:space="preserve">, </w:t>
      </w:r>
      <w:r w:rsidRPr="00CF7C05">
        <w:rPr>
          <w:rFonts w:ascii="Times New Roman" w:hAnsi="Times New Roman" w:cs="Times New Roman"/>
        </w:rPr>
        <w:t xml:space="preserve">2020 TAC </w:t>
      </w:r>
      <w:r w:rsidR="00CF7C05" w:rsidRPr="00CF7C05">
        <w:rPr>
          <w:rFonts w:ascii="Times New Roman" w:hAnsi="Times New Roman" w:cs="Times New Roman"/>
        </w:rPr>
        <w:t>meeting.</w:t>
      </w:r>
    </w:p>
    <w:p w14:paraId="4B7E62E5" w14:textId="77777777" w:rsidR="007D6C45" w:rsidRPr="00CF7C05" w:rsidRDefault="007D6C45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71D667F" w14:textId="77777777" w:rsidR="00036D99" w:rsidRPr="00CF7C05" w:rsidRDefault="00036D99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CF7C05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 xml:space="preserve">Project </w:t>
      </w:r>
      <w:r w:rsidR="00D16019" w:rsidRPr="00CF7C05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CF7C05">
        <w:rPr>
          <w:rFonts w:ascii="Times New Roman" w:hAnsi="Times New Roman" w:cs="Times New Roman"/>
          <w:u w:val="single"/>
        </w:rPr>
        <w:t xml:space="preserve"> </w:t>
      </w:r>
    </w:p>
    <w:p w14:paraId="075558F6" w14:textId="5048862A" w:rsidR="006E63DC" w:rsidRDefault="0060378E" w:rsidP="006E63DC">
      <w:pPr>
        <w:pStyle w:val="NoSpacing"/>
        <w:jc w:val="both"/>
        <w:rPr>
          <w:rFonts w:ascii="Times New Roman" w:hAnsi="Times New Roman" w:cs="Times New Roman"/>
        </w:rPr>
      </w:pPr>
      <w:r w:rsidRPr="006E63DC">
        <w:rPr>
          <w:rFonts w:ascii="Times New Roman" w:hAnsi="Times New Roman" w:cs="Times New Roman"/>
        </w:rPr>
        <w:t xml:space="preserve">Troy Anderson </w:t>
      </w:r>
      <w:r w:rsidR="00D16019" w:rsidRPr="006E63DC">
        <w:rPr>
          <w:rFonts w:ascii="Times New Roman" w:hAnsi="Times New Roman" w:cs="Times New Roman"/>
        </w:rPr>
        <w:t>pr</w:t>
      </w:r>
      <w:r w:rsidR="00474A6F" w:rsidRPr="006E63DC">
        <w:rPr>
          <w:rFonts w:ascii="Times New Roman" w:hAnsi="Times New Roman" w:cs="Times New Roman"/>
        </w:rPr>
        <w:t xml:space="preserve">ovided a </w:t>
      </w:r>
      <w:r w:rsidR="00D16019" w:rsidRPr="006E63DC">
        <w:rPr>
          <w:rFonts w:ascii="Times New Roman" w:hAnsi="Times New Roman" w:cs="Times New Roman"/>
        </w:rPr>
        <w:t>project update</w:t>
      </w:r>
      <w:r w:rsidR="00FD7F5A" w:rsidRPr="006E63DC">
        <w:rPr>
          <w:rFonts w:ascii="Times New Roman" w:hAnsi="Times New Roman" w:cs="Times New Roman"/>
        </w:rPr>
        <w:t xml:space="preserve"> </w:t>
      </w:r>
      <w:r w:rsidR="00D16019" w:rsidRPr="006E63DC">
        <w:rPr>
          <w:rFonts w:ascii="Times New Roman" w:hAnsi="Times New Roman" w:cs="Times New Roman"/>
        </w:rPr>
        <w:t>and summary of PPL activity</w:t>
      </w:r>
      <w:r w:rsidR="006E63DC">
        <w:rPr>
          <w:rFonts w:ascii="Times New Roman" w:hAnsi="Times New Roman" w:cs="Times New Roman"/>
        </w:rPr>
        <w:t xml:space="preserve"> and </w:t>
      </w:r>
      <w:r w:rsidR="00E02EBB" w:rsidRPr="006E63DC">
        <w:rPr>
          <w:rFonts w:ascii="Times New Roman" w:hAnsi="Times New Roman" w:cs="Times New Roman"/>
        </w:rPr>
        <w:t>rev</w:t>
      </w:r>
      <w:r w:rsidR="00861C8C" w:rsidRPr="006E63DC">
        <w:rPr>
          <w:rFonts w:ascii="Times New Roman" w:hAnsi="Times New Roman" w:cs="Times New Roman"/>
        </w:rPr>
        <w:t xml:space="preserve">iewed </w:t>
      </w:r>
      <w:r w:rsidR="00371BC3" w:rsidRPr="006E63DC">
        <w:rPr>
          <w:rFonts w:ascii="Times New Roman" w:hAnsi="Times New Roman" w:cs="Times New Roman"/>
        </w:rPr>
        <w:t>t</w:t>
      </w:r>
      <w:r w:rsidR="00861C8C" w:rsidRPr="006E63DC">
        <w:rPr>
          <w:rFonts w:ascii="Times New Roman" w:hAnsi="Times New Roman" w:cs="Times New Roman"/>
        </w:rPr>
        <w:t xml:space="preserve">he </w:t>
      </w:r>
      <w:r w:rsidR="00C93D60" w:rsidRPr="006E63DC">
        <w:rPr>
          <w:rFonts w:ascii="Times New Roman" w:hAnsi="Times New Roman" w:cs="Times New Roman"/>
        </w:rPr>
        <w:t xml:space="preserve">2020 </w:t>
      </w:r>
      <w:r w:rsidR="00986A8A" w:rsidRPr="006E63DC">
        <w:rPr>
          <w:rFonts w:ascii="Times New Roman" w:hAnsi="Times New Roman" w:cs="Times New Roman"/>
        </w:rPr>
        <w:t>r</w:t>
      </w:r>
      <w:r w:rsidR="00F658AD" w:rsidRPr="006E63DC">
        <w:rPr>
          <w:rFonts w:ascii="Times New Roman" w:hAnsi="Times New Roman" w:cs="Times New Roman"/>
        </w:rPr>
        <w:t xml:space="preserve">elease </w:t>
      </w:r>
      <w:r w:rsidR="00D044D3" w:rsidRPr="006E63DC">
        <w:rPr>
          <w:rFonts w:ascii="Times New Roman" w:hAnsi="Times New Roman" w:cs="Times New Roman"/>
        </w:rPr>
        <w:t>targets</w:t>
      </w:r>
      <w:r w:rsidR="006E63DC">
        <w:rPr>
          <w:rFonts w:ascii="Times New Roman" w:hAnsi="Times New Roman" w:cs="Times New Roman"/>
        </w:rPr>
        <w:t xml:space="preserve"> </w:t>
      </w:r>
      <w:r w:rsidR="006E63DC" w:rsidRPr="006E63DC">
        <w:rPr>
          <w:rFonts w:ascii="Times New Roman" w:hAnsi="Times New Roman" w:cs="Times New Roman"/>
        </w:rPr>
        <w:t xml:space="preserve">and </w:t>
      </w:r>
      <w:r w:rsidR="008D26E4" w:rsidRPr="006E63DC">
        <w:rPr>
          <w:rFonts w:ascii="Times New Roman" w:hAnsi="Times New Roman" w:cs="Times New Roman"/>
        </w:rPr>
        <w:t>project spending</w:t>
      </w:r>
      <w:r w:rsidR="00D444E1" w:rsidRPr="006E63DC">
        <w:rPr>
          <w:rFonts w:ascii="Times New Roman" w:hAnsi="Times New Roman" w:cs="Times New Roman"/>
        </w:rPr>
        <w:t xml:space="preserve"> forecast</w:t>
      </w:r>
      <w:r w:rsidR="00E56E2A" w:rsidRPr="006E63DC">
        <w:rPr>
          <w:rFonts w:ascii="Times New Roman" w:hAnsi="Times New Roman" w:cs="Times New Roman"/>
        </w:rPr>
        <w:t>s</w:t>
      </w:r>
      <w:r w:rsidR="006E63DC">
        <w:rPr>
          <w:rFonts w:ascii="Times New Roman" w:hAnsi="Times New Roman" w:cs="Times New Roman"/>
        </w:rPr>
        <w:t>.  Mr. Anderson thanked Market Participants for their efforts in developing the Revision Request Prioritization List, reviewed next steps, and noted that PRS should target new items for 2021</w:t>
      </w:r>
      <w:r w:rsidR="00E85C51">
        <w:rPr>
          <w:rFonts w:ascii="Times New Roman" w:hAnsi="Times New Roman" w:cs="Times New Roman"/>
        </w:rPr>
        <w:t>/</w:t>
      </w:r>
      <w:r w:rsidR="006E63DC">
        <w:rPr>
          <w:rFonts w:ascii="Times New Roman" w:hAnsi="Times New Roman" w:cs="Times New Roman"/>
        </w:rPr>
        <w:t xml:space="preserve">2022 or later due to the high priority </w:t>
      </w:r>
      <w:r w:rsidR="00E85C51">
        <w:rPr>
          <w:rFonts w:ascii="Times New Roman" w:hAnsi="Times New Roman" w:cs="Times New Roman"/>
        </w:rPr>
        <w:t xml:space="preserve">Revision Requests </w:t>
      </w:r>
      <w:r w:rsidR="006E63DC">
        <w:rPr>
          <w:rFonts w:ascii="Times New Roman" w:hAnsi="Times New Roman" w:cs="Times New Roman"/>
        </w:rPr>
        <w:t xml:space="preserve">already in the project queue.  Mr. Anderson </w:t>
      </w:r>
      <w:r w:rsidR="006E63DC" w:rsidRPr="006E63DC">
        <w:rPr>
          <w:rFonts w:ascii="Times New Roman" w:hAnsi="Times New Roman" w:cs="Times New Roman"/>
        </w:rPr>
        <w:t>presented the priority and rank options for Revision Requests requiring projects</w:t>
      </w:r>
      <w:r w:rsidR="00D8562B">
        <w:rPr>
          <w:rFonts w:ascii="Times New Roman" w:hAnsi="Times New Roman" w:cs="Times New Roman"/>
        </w:rPr>
        <w:t xml:space="preserve"> and stated that starting in October </w:t>
      </w:r>
      <w:r w:rsidR="00CD521E">
        <w:rPr>
          <w:rFonts w:ascii="Times New Roman" w:hAnsi="Times New Roman" w:cs="Times New Roman"/>
        </w:rPr>
        <w:t>2020</w:t>
      </w:r>
      <w:r w:rsidR="00E85C51">
        <w:rPr>
          <w:rFonts w:ascii="Times New Roman" w:hAnsi="Times New Roman" w:cs="Times New Roman"/>
        </w:rPr>
        <w:t>,</w:t>
      </w:r>
      <w:r w:rsidR="00CD521E">
        <w:rPr>
          <w:rFonts w:ascii="Times New Roman" w:hAnsi="Times New Roman" w:cs="Times New Roman"/>
        </w:rPr>
        <w:t xml:space="preserve"> </w:t>
      </w:r>
      <w:r w:rsidR="00CD521E" w:rsidRPr="00CD521E">
        <w:rPr>
          <w:rFonts w:ascii="Times New Roman" w:hAnsi="Times New Roman" w:cs="Times New Roman"/>
        </w:rPr>
        <w:t>Operations and Maintenance (O&amp;M)</w:t>
      </w:r>
      <w:r w:rsidR="00D8562B">
        <w:rPr>
          <w:rFonts w:ascii="Times New Roman" w:hAnsi="Times New Roman" w:cs="Times New Roman"/>
        </w:rPr>
        <w:t xml:space="preserve"> projects will be included to provide additional transparency</w:t>
      </w:r>
      <w:r w:rsidR="006E63DC" w:rsidRPr="006E63DC">
        <w:rPr>
          <w:rFonts w:ascii="Times New Roman" w:hAnsi="Times New Roman" w:cs="Times New Roman"/>
        </w:rPr>
        <w:t>.</w:t>
      </w:r>
      <w:r w:rsidR="006E63DC" w:rsidRPr="006A0F80">
        <w:rPr>
          <w:rFonts w:ascii="Times New Roman" w:hAnsi="Times New Roman" w:cs="Times New Roman"/>
        </w:rPr>
        <w:t xml:space="preserve">  </w:t>
      </w:r>
    </w:p>
    <w:p w14:paraId="2FF834C7" w14:textId="77777777" w:rsidR="006E63DC" w:rsidRDefault="006E63DC" w:rsidP="006E63DC">
      <w:pPr>
        <w:pStyle w:val="NoSpacing"/>
        <w:jc w:val="both"/>
        <w:rPr>
          <w:rFonts w:ascii="Times New Roman" w:hAnsi="Times New Roman" w:cs="Times New Roman"/>
        </w:rPr>
      </w:pPr>
    </w:p>
    <w:p w14:paraId="69F618F2" w14:textId="77777777" w:rsidR="0019737D" w:rsidRPr="00CF7C05" w:rsidRDefault="0019737D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58DC136" w14:textId="2E0F5231" w:rsidR="0041433A" w:rsidRDefault="00CF7C05" w:rsidP="004143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>Urgency Vote(s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6795D4ED" w14:textId="41963C69" w:rsidR="00CF7C05" w:rsidRDefault="00CF7C05" w:rsidP="0041433A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odal Protocol Revision Request (NPRR) 1038, BESTF-8 Limited Exemption from Reactive Power Requirements for Certain Energy Storage Resources</w:t>
      </w:r>
    </w:p>
    <w:p w14:paraId="6821F1BC" w14:textId="094FE037" w:rsidR="00ED0A0D" w:rsidRPr="00CF7C05" w:rsidRDefault="004438C9" w:rsidP="00ED0A0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</w:t>
      </w:r>
      <w:r w:rsidR="00E85C51">
        <w:rPr>
          <w:rFonts w:ascii="Times New Roman" w:hAnsi="Times New Roman" w:cs="Times New Roman"/>
        </w:rPr>
        <w:t>P</w:t>
      </w:r>
      <w:r w:rsidRPr="004438C9">
        <w:rPr>
          <w:rFonts w:ascii="Times New Roman" w:hAnsi="Times New Roman" w:cs="Times New Roman"/>
        </w:rPr>
        <w:t xml:space="preserve">articipants reviewed the 8/26/20 </w:t>
      </w:r>
      <w:proofErr w:type="spellStart"/>
      <w:r w:rsidRPr="004438C9">
        <w:rPr>
          <w:rFonts w:ascii="Times New Roman" w:hAnsi="Times New Roman" w:cs="Times New Roman"/>
        </w:rPr>
        <w:t>Luminant</w:t>
      </w:r>
      <w:proofErr w:type="spellEnd"/>
      <w:r w:rsidRPr="004438C9">
        <w:rPr>
          <w:rFonts w:ascii="Times New Roman" w:hAnsi="Times New Roman" w:cs="Times New Roman"/>
        </w:rPr>
        <w:t xml:space="preserve"> comments and noted a desire to have NPRR1038 </w:t>
      </w:r>
      <w:r w:rsidR="00EA3F1A">
        <w:rPr>
          <w:rFonts w:ascii="Times New Roman" w:hAnsi="Times New Roman" w:cs="Times New Roman"/>
        </w:rPr>
        <w:t>considered</w:t>
      </w:r>
      <w:r w:rsidRPr="004438C9">
        <w:rPr>
          <w:rFonts w:ascii="Times New Roman" w:hAnsi="Times New Roman" w:cs="Times New Roman"/>
        </w:rPr>
        <w:t xml:space="preserve"> at the October 13, 2020 </w:t>
      </w:r>
      <w:r w:rsidR="008B0C49">
        <w:rPr>
          <w:rFonts w:ascii="Times New Roman" w:hAnsi="Times New Roman" w:cs="Times New Roman"/>
        </w:rPr>
        <w:t>Urgent Board of Directors meeting t</w:t>
      </w:r>
      <w:r w:rsidRPr="004438C9">
        <w:rPr>
          <w:rFonts w:ascii="Times New Roman" w:hAnsi="Times New Roman" w:cs="Times New Roman"/>
        </w:rPr>
        <w:t>o prevent any potential compliance issues for the impacted Energy Storage Resources (ESRs)</w:t>
      </w:r>
      <w:r>
        <w:rPr>
          <w:rFonts w:ascii="Times New Roman" w:hAnsi="Times New Roman" w:cs="Times New Roman"/>
        </w:rPr>
        <w:t xml:space="preserve"> </w:t>
      </w:r>
      <w:r w:rsidRPr="004438C9">
        <w:rPr>
          <w:rFonts w:ascii="Times New Roman" w:hAnsi="Times New Roman" w:cs="Times New Roman"/>
        </w:rPr>
        <w:t>when NPRR989</w:t>
      </w:r>
      <w:r>
        <w:rPr>
          <w:rFonts w:ascii="Times New Roman" w:hAnsi="Times New Roman" w:cs="Times New Roman"/>
        </w:rPr>
        <w:t>,</w:t>
      </w:r>
      <w:r w:rsidR="00ED0A0D" w:rsidRPr="00ED0A0D">
        <w:t xml:space="preserve"> </w:t>
      </w:r>
      <w:r w:rsidR="00ED0A0D" w:rsidRPr="00ED0A0D">
        <w:rPr>
          <w:rFonts w:ascii="Times New Roman" w:hAnsi="Times New Roman" w:cs="Times New Roman"/>
        </w:rPr>
        <w:t>BESTF-1 Energy Storage Resource Technical Requirements</w:t>
      </w:r>
      <w:r w:rsidRPr="004438C9">
        <w:rPr>
          <w:rFonts w:ascii="Times New Roman" w:hAnsi="Times New Roman" w:cs="Times New Roman"/>
        </w:rPr>
        <w:t xml:space="preserve"> language becomes effective.</w:t>
      </w:r>
      <w:r w:rsidR="00ED0A0D">
        <w:rPr>
          <w:rFonts w:ascii="Times New Roman" w:hAnsi="Times New Roman" w:cs="Times New Roman"/>
        </w:rPr>
        <w:t xml:space="preserve">  </w:t>
      </w:r>
      <w:r w:rsidR="00ED0A0D" w:rsidRPr="00CF7C05">
        <w:rPr>
          <w:rFonts w:ascii="Times New Roman" w:hAnsi="Times New Roman" w:cs="Times New Roman"/>
        </w:rPr>
        <w:t xml:space="preserve">Ms. Henson noted </w:t>
      </w:r>
      <w:r w:rsidR="00ED0A0D">
        <w:rPr>
          <w:rFonts w:ascii="Times New Roman" w:hAnsi="Times New Roman" w:cs="Times New Roman"/>
        </w:rPr>
        <w:t xml:space="preserve">that the request for Urgent Status and to advance NPRR1038 could be considered for </w:t>
      </w:r>
      <w:r w:rsidR="00ED0A0D" w:rsidRPr="00CF7C05">
        <w:rPr>
          <w:rFonts w:ascii="Times New Roman" w:hAnsi="Times New Roman" w:cs="Times New Roman"/>
        </w:rPr>
        <w:t xml:space="preserve">inclusion in the </w:t>
      </w:r>
      <w:hyperlink w:anchor="Combined_Ballot" w:history="1">
        <w:r w:rsidR="00ED0A0D" w:rsidRPr="00CF7C05">
          <w:rPr>
            <w:rStyle w:val="Hyperlink"/>
            <w:rFonts w:ascii="Times New Roman" w:hAnsi="Times New Roman" w:cs="Times New Roman"/>
          </w:rPr>
          <w:t>Combined Ballot</w:t>
        </w:r>
      </w:hyperlink>
      <w:r w:rsidR="00ED0A0D" w:rsidRPr="00CF7C05">
        <w:rPr>
          <w:rFonts w:ascii="Times New Roman" w:hAnsi="Times New Roman" w:cs="Times New Roman"/>
        </w:rPr>
        <w:t xml:space="preserve">.  </w:t>
      </w:r>
    </w:p>
    <w:p w14:paraId="2AD6A758" w14:textId="1C7FD380" w:rsidR="004438C9" w:rsidRDefault="004438C9" w:rsidP="0041433A">
      <w:pPr>
        <w:pStyle w:val="NoSpacing"/>
        <w:jc w:val="both"/>
        <w:rPr>
          <w:rFonts w:ascii="Times New Roman" w:hAnsi="Times New Roman" w:cs="Times New Roman"/>
        </w:rPr>
      </w:pPr>
    </w:p>
    <w:p w14:paraId="7AD58550" w14:textId="07DEA946" w:rsidR="00CF7C05" w:rsidRPr="00CF7C05" w:rsidRDefault="00CF7C05" w:rsidP="0041433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CF7C0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CF7C05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CF7C05">
        <w:rPr>
          <w:rFonts w:ascii="Times New Roman" w:hAnsi="Times New Roman" w:cs="Times New Roman"/>
          <w:i/>
        </w:rPr>
        <w:t xml:space="preserve">811, Addition of Intra-Hour </w:t>
      </w:r>
      <w:proofErr w:type="spellStart"/>
      <w:r w:rsidRPr="00CF7C05">
        <w:rPr>
          <w:rFonts w:ascii="Times New Roman" w:hAnsi="Times New Roman" w:cs="Times New Roman"/>
          <w:i/>
        </w:rPr>
        <w:t>PhotoVoltaic</w:t>
      </w:r>
      <w:proofErr w:type="spellEnd"/>
      <w:r w:rsidRPr="00CF7C05">
        <w:rPr>
          <w:rFonts w:ascii="Times New Roman" w:hAnsi="Times New Roman" w:cs="Times New Roman"/>
          <w:i/>
        </w:rPr>
        <w:t xml:space="preserve"> Power Forecast to GTBD Calculation</w:t>
      </w:r>
    </w:p>
    <w:p w14:paraId="4A9F5E19" w14:textId="7EE82536" w:rsidR="00107729" w:rsidRPr="000856FA" w:rsidRDefault="001F422A" w:rsidP="00107729">
      <w:pPr>
        <w:pStyle w:val="NoSpacing"/>
        <w:jc w:val="both"/>
        <w:rPr>
          <w:rFonts w:ascii="Times New Roman" w:hAnsi="Times New Roman" w:cs="Times New Roman"/>
        </w:rPr>
      </w:pPr>
      <w:r w:rsidRPr="004C0C43">
        <w:rPr>
          <w:rFonts w:ascii="Times New Roman" w:hAnsi="Times New Roman" w:cs="Times New Roman"/>
        </w:rPr>
        <w:t xml:space="preserve">Market Participants </w:t>
      </w:r>
      <w:r w:rsidR="004C0C43" w:rsidRPr="004C0C43">
        <w:rPr>
          <w:rFonts w:ascii="Times New Roman" w:hAnsi="Times New Roman" w:cs="Times New Roman"/>
        </w:rPr>
        <w:t>discussed</w:t>
      </w:r>
      <w:r w:rsidRPr="004C0C43">
        <w:rPr>
          <w:rFonts w:ascii="Times New Roman" w:hAnsi="Times New Roman" w:cs="Times New Roman"/>
        </w:rPr>
        <w:t xml:space="preserve"> </w:t>
      </w:r>
      <w:r w:rsidR="004C0C43" w:rsidRPr="004C0C43">
        <w:rPr>
          <w:rFonts w:ascii="Times New Roman" w:hAnsi="Times New Roman" w:cs="Times New Roman"/>
        </w:rPr>
        <w:t>SCR811</w:t>
      </w:r>
      <w:r w:rsidR="00972832">
        <w:rPr>
          <w:rFonts w:ascii="Times New Roman" w:hAnsi="Times New Roman" w:cs="Times New Roman"/>
        </w:rPr>
        <w:t xml:space="preserve"> and </w:t>
      </w:r>
      <w:r w:rsidR="004C0C43" w:rsidRPr="004C0C43">
        <w:rPr>
          <w:rFonts w:ascii="Times New Roman" w:hAnsi="Times New Roman" w:cs="Times New Roman"/>
        </w:rPr>
        <w:t xml:space="preserve">the </w:t>
      </w:r>
      <w:r w:rsidRPr="004C0C43">
        <w:rPr>
          <w:rFonts w:ascii="Times New Roman" w:hAnsi="Times New Roman" w:cs="Times New Roman"/>
        </w:rPr>
        <w:t>8/31/20 ERCOT comments</w:t>
      </w:r>
      <w:r w:rsidR="004C0C43" w:rsidRPr="004C0C43">
        <w:rPr>
          <w:rFonts w:ascii="Times New Roman" w:hAnsi="Times New Roman" w:cs="Times New Roman"/>
        </w:rPr>
        <w:t xml:space="preserve"> requesting Urgent Status.  Ms. Henson noted the </w:t>
      </w:r>
      <w:r w:rsidRPr="004C0C43">
        <w:rPr>
          <w:rFonts w:ascii="Times New Roman" w:hAnsi="Times New Roman" w:cs="Times New Roman"/>
        </w:rPr>
        <w:t>9/4/20 WMS comments and the 9/9/20 ROS comments</w:t>
      </w:r>
      <w:r w:rsidR="004C0C43" w:rsidRPr="004C0C43">
        <w:rPr>
          <w:rFonts w:ascii="Times New Roman" w:hAnsi="Times New Roman" w:cs="Times New Roman"/>
        </w:rPr>
        <w:t xml:space="preserve"> to endorse </w:t>
      </w:r>
      <w:r w:rsidR="00972832">
        <w:rPr>
          <w:rFonts w:ascii="Times New Roman" w:hAnsi="Times New Roman" w:cs="Times New Roman"/>
        </w:rPr>
        <w:t xml:space="preserve">SCR811 as submitted with </w:t>
      </w:r>
      <w:r w:rsidR="004C0C43" w:rsidRPr="004C0C43">
        <w:rPr>
          <w:rFonts w:ascii="Times New Roman" w:hAnsi="Times New Roman" w:cs="Times New Roman"/>
        </w:rPr>
        <w:t xml:space="preserve">Urgent status.  Market Participants reviewed the </w:t>
      </w:r>
      <w:r w:rsidR="004C0C43">
        <w:rPr>
          <w:rFonts w:ascii="Times New Roman" w:hAnsi="Times New Roman" w:cs="Times New Roman"/>
        </w:rPr>
        <w:t>Impact Analys</w:t>
      </w:r>
      <w:r w:rsidR="00972832">
        <w:rPr>
          <w:rFonts w:ascii="Times New Roman" w:hAnsi="Times New Roman" w:cs="Times New Roman"/>
        </w:rPr>
        <w:t xml:space="preserve">is </w:t>
      </w:r>
      <w:r w:rsidR="004C0C43">
        <w:rPr>
          <w:rFonts w:ascii="Times New Roman" w:hAnsi="Times New Roman" w:cs="Times New Roman"/>
        </w:rPr>
        <w:t xml:space="preserve">and </w:t>
      </w:r>
      <w:r w:rsidR="00584AE3">
        <w:rPr>
          <w:rFonts w:ascii="Times New Roman" w:hAnsi="Times New Roman" w:cs="Times New Roman"/>
        </w:rPr>
        <w:t xml:space="preserve">discussed the </w:t>
      </w:r>
      <w:r w:rsidR="004C0C43" w:rsidRPr="004C0C43">
        <w:rPr>
          <w:rFonts w:ascii="Times New Roman" w:hAnsi="Times New Roman" w:cs="Times New Roman"/>
        </w:rPr>
        <w:t xml:space="preserve">appropriate priority and rank for SCR811.  </w:t>
      </w:r>
      <w:r w:rsidRPr="004C0C43">
        <w:rPr>
          <w:rFonts w:ascii="Times New Roman" w:hAnsi="Times New Roman" w:cs="Times New Roman"/>
        </w:rPr>
        <w:t xml:space="preserve">  </w:t>
      </w:r>
      <w:r w:rsidR="004C0C43" w:rsidRPr="004C0C43">
        <w:rPr>
          <w:rFonts w:ascii="Times New Roman" w:hAnsi="Times New Roman" w:cs="Times New Roman"/>
        </w:rPr>
        <w:t xml:space="preserve">Ms. Henson noted that the request for Urgent Status and to advance SCR811 could be considered for </w:t>
      </w:r>
      <w:r w:rsidR="004C0C43" w:rsidRPr="000856FA">
        <w:rPr>
          <w:rFonts w:ascii="Times New Roman" w:hAnsi="Times New Roman" w:cs="Times New Roman"/>
        </w:rPr>
        <w:t xml:space="preserve">inclusion in </w:t>
      </w:r>
      <w:r w:rsidR="00107729" w:rsidRPr="000856FA">
        <w:rPr>
          <w:rFonts w:ascii="Times New Roman" w:hAnsi="Times New Roman" w:cs="Times New Roman"/>
        </w:rPr>
        <w:t xml:space="preserve">the </w:t>
      </w:r>
      <w:hyperlink w:anchor="Combined_Ballot" w:history="1">
        <w:r w:rsidR="00107729" w:rsidRPr="000856FA">
          <w:rPr>
            <w:rStyle w:val="Hyperlink"/>
            <w:rFonts w:ascii="Times New Roman" w:hAnsi="Times New Roman" w:cs="Times New Roman"/>
          </w:rPr>
          <w:t>Combined Ballot</w:t>
        </w:r>
      </w:hyperlink>
      <w:r w:rsidR="00107729" w:rsidRPr="000856FA">
        <w:rPr>
          <w:rFonts w:ascii="Times New Roman" w:hAnsi="Times New Roman" w:cs="Times New Roman"/>
        </w:rPr>
        <w:t>.</w:t>
      </w:r>
    </w:p>
    <w:p w14:paraId="6BCCE237" w14:textId="6AEE14C3" w:rsidR="00CF7C05" w:rsidRDefault="00CF7C05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ED4FB0" w14:textId="77777777" w:rsidR="000856FA" w:rsidRPr="004C0C43" w:rsidRDefault="000856F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83AC3A" w14:textId="1B6B0A36" w:rsidR="00A27CA4" w:rsidRPr="00CF7C05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C43">
        <w:rPr>
          <w:rFonts w:ascii="Times New Roman" w:hAnsi="Times New Roman" w:cs="Times New Roman"/>
          <w:u w:val="single"/>
        </w:rPr>
        <w:t>Review PRS Reports, Impact</w:t>
      </w:r>
      <w:r w:rsidRPr="00CF7C05">
        <w:rPr>
          <w:rFonts w:ascii="Times New Roman" w:hAnsi="Times New Roman" w:cs="Times New Roman"/>
          <w:u w:val="single"/>
        </w:rPr>
        <w:t xml:space="preserve"> Analyses, and Prioritization</w:t>
      </w:r>
      <w:r w:rsidR="00DC19C8" w:rsidRPr="00CF7C05">
        <w:rPr>
          <w:rFonts w:ascii="Times New Roman" w:hAnsi="Times New Roman" w:cs="Times New Roman"/>
          <w:u w:val="single"/>
        </w:rPr>
        <w:t xml:space="preserve"> (see Key Documents)</w:t>
      </w:r>
    </w:p>
    <w:p w14:paraId="65FAF033" w14:textId="32DF5ABC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CF7C05">
        <w:rPr>
          <w:rFonts w:ascii="Times New Roman" w:hAnsi="Times New Roman" w:cs="Times New Roman"/>
          <w:i/>
        </w:rPr>
        <w:t>NPRR999, DC Tie Ramp Limitations</w:t>
      </w:r>
    </w:p>
    <w:p w14:paraId="397337DC" w14:textId="1745A737" w:rsidR="00391096" w:rsidRPr="00391096" w:rsidRDefault="00391096" w:rsidP="00391096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lastRenderedPageBreak/>
        <w:t xml:space="preserve">Market Participants reviewed the revised Impact Analysis for NPRR999.  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6A738ECB" w14:textId="77777777" w:rsidR="00391096" w:rsidRPr="00391096" w:rsidRDefault="00391096" w:rsidP="001973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66DDBAA7" w14:textId="0A24F92E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584AE3">
        <w:rPr>
          <w:rFonts w:ascii="Times New Roman" w:hAnsi="Times New Roman" w:cs="Times New Roman"/>
          <w:i/>
        </w:rPr>
        <w:t>NPRR1025, Remove Real-Time On-Line Reliability Deployment Price from Ancillary Service Imbalance Calculation – URGENT</w:t>
      </w:r>
    </w:p>
    <w:p w14:paraId="7709E9DD" w14:textId="7F97D58B" w:rsidR="00A66784" w:rsidRDefault="00584AE3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C0C43">
        <w:rPr>
          <w:rFonts w:ascii="Times New Roman" w:hAnsi="Times New Roman" w:cs="Times New Roman"/>
        </w:rPr>
        <w:t xml:space="preserve">Market Participants reviewed the </w:t>
      </w:r>
      <w:r>
        <w:rPr>
          <w:rFonts w:ascii="Times New Roman" w:hAnsi="Times New Roman" w:cs="Times New Roman"/>
        </w:rPr>
        <w:t xml:space="preserve">Impact Analysis and discussed the </w:t>
      </w:r>
      <w:r w:rsidRPr="004C0C43">
        <w:rPr>
          <w:rFonts w:ascii="Times New Roman" w:hAnsi="Times New Roman" w:cs="Times New Roman"/>
        </w:rPr>
        <w:t xml:space="preserve">appropriate priority and rank for </w:t>
      </w:r>
      <w:r>
        <w:rPr>
          <w:rFonts w:ascii="Times New Roman" w:hAnsi="Times New Roman" w:cs="Times New Roman"/>
        </w:rPr>
        <w:t>NPRR999</w:t>
      </w:r>
      <w:r w:rsidRPr="004C0C43">
        <w:rPr>
          <w:rFonts w:ascii="Times New Roman" w:hAnsi="Times New Roman" w:cs="Times New Roman"/>
        </w:rPr>
        <w:t xml:space="preserve">.   </w:t>
      </w:r>
    </w:p>
    <w:p w14:paraId="2AFB769D" w14:textId="77777777" w:rsidR="00584AE3" w:rsidRDefault="00584AE3" w:rsidP="0019737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674D6F8" w14:textId="3E910447" w:rsidR="00584AE3" w:rsidRPr="00584AE3" w:rsidRDefault="00584AE3" w:rsidP="0019737D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hawnee </w:t>
      </w:r>
      <w:r w:rsidRPr="00584AE3">
        <w:rPr>
          <w:rFonts w:ascii="Times New Roman" w:hAnsi="Times New Roman" w:cs="Times New Roman"/>
          <w:b/>
        </w:rPr>
        <w:t>Claiborn-Pinto</w:t>
      </w:r>
      <w:r>
        <w:rPr>
          <w:rFonts w:ascii="Times New Roman" w:hAnsi="Times New Roman" w:cs="Times New Roman"/>
          <w:b/>
        </w:rPr>
        <w:t xml:space="preserve"> moved to </w:t>
      </w:r>
      <w:r w:rsidRPr="00584AE3">
        <w:rPr>
          <w:rFonts w:ascii="Times New Roman" w:hAnsi="Times New Roman" w:cs="Times New Roman"/>
          <w:b/>
        </w:rPr>
        <w:t>endorse and forward to TAC the 8/13/20 PRS Report and the Impact Analysis for NPRR1025 with a recommended priority of 2020 and rank of 3015</w:t>
      </w:r>
      <w:r>
        <w:rPr>
          <w:rFonts w:ascii="Times New Roman" w:hAnsi="Times New Roman" w:cs="Times New Roman"/>
          <w:b/>
        </w:rPr>
        <w:t xml:space="preserve">.  Andy </w:t>
      </w:r>
      <w:r w:rsidRPr="00584AE3">
        <w:rPr>
          <w:rFonts w:ascii="Times New Roman" w:hAnsi="Times New Roman" w:cs="Times New Roman"/>
          <w:b/>
        </w:rPr>
        <w:t>Nguyen</w:t>
      </w:r>
      <w:r>
        <w:rPr>
          <w:rFonts w:ascii="Times New Roman" w:hAnsi="Times New Roman" w:cs="Times New Roman"/>
          <w:b/>
        </w:rPr>
        <w:t xml:space="preserve"> seconded the motion.  The motion carried via roll call ballot with</w:t>
      </w:r>
      <w:r w:rsidRPr="00584AE3">
        <w:rPr>
          <w:rFonts w:ascii="Times New Roman" w:hAnsi="Times New Roman" w:cs="Times New Roman"/>
          <w:b/>
        </w:rPr>
        <w:t xml:space="preserve"> five </w:t>
      </w:r>
      <w:r>
        <w:rPr>
          <w:rFonts w:ascii="Times New Roman" w:hAnsi="Times New Roman" w:cs="Times New Roman"/>
          <w:b/>
        </w:rPr>
        <w:t xml:space="preserve">objections </w:t>
      </w:r>
      <w:r w:rsidRPr="00584AE3">
        <w:rPr>
          <w:rFonts w:ascii="Times New Roman" w:hAnsi="Times New Roman" w:cs="Times New Roman"/>
          <w:b/>
        </w:rPr>
        <w:t>from the I</w:t>
      </w:r>
      <w:r w:rsidR="00574BD2">
        <w:rPr>
          <w:rFonts w:ascii="Times New Roman" w:hAnsi="Times New Roman" w:cs="Times New Roman"/>
          <w:b/>
        </w:rPr>
        <w:t>ndependent Power Marketer (I</w:t>
      </w:r>
      <w:r w:rsidRPr="00584AE3">
        <w:rPr>
          <w:rFonts w:ascii="Times New Roman" w:hAnsi="Times New Roman" w:cs="Times New Roman"/>
          <w:b/>
        </w:rPr>
        <w:t>PM</w:t>
      </w:r>
      <w:r w:rsidR="00574BD2">
        <w:rPr>
          <w:rFonts w:ascii="Times New Roman" w:hAnsi="Times New Roman" w:cs="Times New Roman"/>
          <w:b/>
        </w:rPr>
        <w:t>)</w:t>
      </w:r>
      <w:r w:rsidRPr="00584AE3">
        <w:rPr>
          <w:rFonts w:ascii="Times New Roman" w:hAnsi="Times New Roman" w:cs="Times New Roman"/>
          <w:b/>
        </w:rPr>
        <w:t xml:space="preserve"> (Morgan Stanley), I</w:t>
      </w:r>
      <w:r w:rsidR="00574BD2">
        <w:rPr>
          <w:rFonts w:ascii="Times New Roman" w:hAnsi="Times New Roman" w:cs="Times New Roman"/>
          <w:b/>
        </w:rPr>
        <w:t>ndependent Retail Electric Provider (I</w:t>
      </w:r>
      <w:r w:rsidRPr="00584AE3">
        <w:rPr>
          <w:rFonts w:ascii="Times New Roman" w:hAnsi="Times New Roman" w:cs="Times New Roman"/>
          <w:b/>
        </w:rPr>
        <w:t>REP</w:t>
      </w:r>
      <w:r w:rsidR="00574BD2">
        <w:rPr>
          <w:rFonts w:ascii="Times New Roman" w:hAnsi="Times New Roman" w:cs="Times New Roman"/>
          <w:b/>
        </w:rPr>
        <w:t>)</w:t>
      </w:r>
      <w:r w:rsidRPr="00584AE3">
        <w:rPr>
          <w:rFonts w:ascii="Times New Roman" w:hAnsi="Times New Roman" w:cs="Times New Roman"/>
          <w:b/>
        </w:rPr>
        <w:t xml:space="preserve"> (Direct Energy), and Municipal (3) (DME, Austin Energy, CPS Energy) Market Segments, and three abstentions from the Cooperative (G</w:t>
      </w:r>
      <w:r w:rsidR="00574BD2">
        <w:rPr>
          <w:rFonts w:ascii="Times New Roman" w:hAnsi="Times New Roman" w:cs="Times New Roman"/>
          <w:b/>
        </w:rPr>
        <w:t>SEC</w:t>
      </w:r>
      <w:r w:rsidRPr="00584AE3">
        <w:rPr>
          <w:rFonts w:ascii="Times New Roman" w:hAnsi="Times New Roman" w:cs="Times New Roman"/>
          <w:b/>
        </w:rPr>
        <w:t>), Independent Generator (Broad Reach), and Investor Owned Utility (IOU) (Lone</w:t>
      </w:r>
      <w:r w:rsidR="008F7710">
        <w:rPr>
          <w:rFonts w:ascii="Times New Roman" w:hAnsi="Times New Roman" w:cs="Times New Roman"/>
          <w:b/>
        </w:rPr>
        <w:t xml:space="preserve"> S</w:t>
      </w:r>
      <w:r w:rsidRPr="00584AE3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</w:rPr>
        <w:t xml:space="preserve">r Transmission) Market Segments.  </w:t>
      </w:r>
      <w:r w:rsidRPr="00584AE3">
        <w:rPr>
          <w:rFonts w:ascii="Times New Roman" w:hAnsi="Times New Roman" w:cs="Times New Roman"/>
          <w:i/>
        </w:rPr>
        <w:t>(Please see ballot posted with Key Documents.)</w:t>
      </w:r>
    </w:p>
    <w:p w14:paraId="0C0223FA" w14:textId="77777777" w:rsidR="00584AE3" w:rsidRDefault="00584AE3" w:rsidP="001973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780701" w14:textId="0809F040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1, Notices for Curtailment of Load</w:t>
      </w:r>
    </w:p>
    <w:p w14:paraId="24DAE8AF" w14:textId="77777777" w:rsidR="00C24B31" w:rsidRPr="00391096" w:rsidRDefault="00C24B31" w:rsidP="00C24B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9/3/20 ERCOT comments, and proposed revisions to the 8/28/20 DC Energy comments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137D14A9" w14:textId="77777777" w:rsidR="00C24B31" w:rsidRPr="00C24B31" w:rsidRDefault="00C24B31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62B196C7" w14:textId="2972A4CC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3, Clarification of Financial Security Interest Payment and Withholding Processes Upon Termination of Market Participant Standard Form Agreement</w:t>
      </w:r>
    </w:p>
    <w:p w14:paraId="4408B912" w14:textId="77777777" w:rsidR="008F7710" w:rsidRPr="00391096" w:rsidRDefault="008F7710" w:rsidP="008F7710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595EAB4F" w14:textId="77777777" w:rsidR="008F7710" w:rsidRDefault="008F7710" w:rsidP="001973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2E28F3E3" w14:textId="64921A2C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5, DC Tie Schedules Protected Information Expiry and Posting</w:t>
      </w:r>
    </w:p>
    <w:p w14:paraId="5953B46A" w14:textId="77777777" w:rsidR="009461ED" w:rsidRPr="00391096" w:rsidRDefault="009461ED" w:rsidP="009461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8/18/20 ERCOT comments and the Impact Analysis and discussed the appropriate priority and rank for NPRR1035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5BB82B3E" w14:textId="77777777" w:rsidR="009461ED" w:rsidRPr="009461ED" w:rsidRDefault="009461ED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742113C5" w14:textId="329B6623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6, Late Payment Enforcement Provisions</w:t>
      </w:r>
    </w:p>
    <w:p w14:paraId="4C441698" w14:textId="77777777" w:rsidR="006C3FE8" w:rsidRPr="00391096" w:rsidRDefault="006C3FE8" w:rsidP="006C3FE8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771C6307" w14:textId="77777777" w:rsidR="008F7710" w:rsidRPr="006C3FE8" w:rsidRDefault="008F7710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0EAA1A92" w14:textId="47751FF2" w:rsidR="00CF7C05" w:rsidRDefault="001E3B57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1E3B57">
        <w:rPr>
          <w:rFonts w:ascii="Times New Roman" w:hAnsi="Times New Roman" w:cs="Times New Roman"/>
          <w:i/>
        </w:rPr>
        <w:t>NPRR1037, Correction to the Settlement of Switchable Generation Resources (SWGRs) Instructed to Switch to ERCOT</w:t>
      </w:r>
    </w:p>
    <w:p w14:paraId="6B2392D8" w14:textId="77777777" w:rsidR="006C3FE8" w:rsidRPr="00391096" w:rsidRDefault="006C3FE8" w:rsidP="006C3FE8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15EEEC0F" w14:textId="77777777" w:rsidR="00D16CAE" w:rsidRPr="006C3FE8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05B02E" w14:textId="77777777" w:rsidR="007D7EFC" w:rsidRPr="00CF7C05" w:rsidRDefault="007D7EFC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D16CAE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Revision Requests Tabled at PRS</w:t>
      </w:r>
      <w:r w:rsidR="00EF51BD" w:rsidRPr="00D16CAE">
        <w:rPr>
          <w:rFonts w:ascii="Times New Roman" w:hAnsi="Times New Roman" w:cs="Times New Roman"/>
          <w:u w:val="single"/>
        </w:rPr>
        <w:t xml:space="preserve"> (see Key Documents)</w:t>
      </w:r>
    </w:p>
    <w:p w14:paraId="55D58102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56, Designation of Providers of Transmission Additions</w:t>
      </w:r>
    </w:p>
    <w:p w14:paraId="27FF113E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F454F90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81, Day-Ahead Market Price Correction Process</w:t>
      </w:r>
    </w:p>
    <w:p w14:paraId="210A3190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94, Clarify Generator Interconnection Neutral Project Classification</w:t>
      </w:r>
    </w:p>
    <w:p w14:paraId="1F1C2AAB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4246024C" w14:textId="6DB208AD" w:rsidR="00C47EC9" w:rsidRDefault="00C47EC9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C47EC9">
        <w:rPr>
          <w:rFonts w:ascii="Times New Roman" w:hAnsi="Times New Roman" w:cs="Times New Roman"/>
          <w:i/>
        </w:rPr>
        <w:t>NPRR1001, Clarification of Definitions of Operating Condition Notice, Advisory, Watch, Emergency Notice, and Related Clarifications</w:t>
      </w:r>
    </w:p>
    <w:p w14:paraId="483683B7" w14:textId="415BB91D" w:rsidR="00C47EC9" w:rsidRDefault="00C47EC9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C47EC9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3DBF6456" w14:textId="77777777" w:rsidR="00EA74A4" w:rsidRPr="00EA74A4" w:rsidRDefault="00EA74A4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t>NPRR1017, Management of Congestion Revenue Rights (CRRs) and Resource Node Removals</w:t>
      </w:r>
    </w:p>
    <w:p w14:paraId="72790FBB" w14:textId="77777777" w:rsidR="00EA74A4" w:rsidRPr="00EA74A4" w:rsidRDefault="00EA74A4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t>NPRR1023, Change to CRR Repossession Process</w:t>
      </w:r>
    </w:p>
    <w:p w14:paraId="67368209" w14:textId="295D66A1" w:rsidR="00EA74A4" w:rsidRDefault="00EA74A4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lastRenderedPageBreak/>
        <w:t>NPRR1024, Determination of Significance with Respect to Price Correction</w:t>
      </w:r>
    </w:p>
    <w:p w14:paraId="3127779A" w14:textId="668E93EC" w:rsidR="00EA74A4" w:rsidRDefault="00EA74A4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t>NPRR1034, Frequency-Based Limits on DC Tie Imports or Exports</w:t>
      </w:r>
    </w:p>
    <w:p w14:paraId="06CDAF96" w14:textId="72757A78" w:rsidR="00EA74A4" w:rsidRDefault="00EA74A4" w:rsidP="001973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S took no action on these items. </w:t>
      </w:r>
    </w:p>
    <w:p w14:paraId="1BD5C1B8" w14:textId="77777777" w:rsidR="00EA74A4" w:rsidRDefault="00EA74A4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42886C55" w14:textId="77777777" w:rsidR="00C47EC9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1E7BAC">
        <w:rPr>
          <w:rFonts w:ascii="Times New Roman" w:hAnsi="Times New Roman" w:cs="Times New Roman"/>
          <w:i/>
        </w:rPr>
        <w:t>NPRR945, Net Metering Requirements</w:t>
      </w:r>
    </w:p>
    <w:p w14:paraId="65FECA8B" w14:textId="1E9E64C4" w:rsidR="00FA2629" w:rsidRDefault="00994AB1" w:rsidP="001973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Rich summarized the 9/2/20 GSEC comments</w:t>
      </w:r>
      <w:r w:rsidR="00FA2629">
        <w:rPr>
          <w:rFonts w:ascii="Times New Roman" w:hAnsi="Times New Roman" w:cs="Times New Roman"/>
        </w:rPr>
        <w:t xml:space="preserve"> and requested additional time to review the issues with ERCOT and the Public Utility Commission of Texas (PUCT)</w:t>
      </w:r>
      <w:r>
        <w:rPr>
          <w:rFonts w:ascii="Times New Roman" w:hAnsi="Times New Roman" w:cs="Times New Roman"/>
        </w:rPr>
        <w:t xml:space="preserve">.  Bill Barnes summarized the 9/9/20 Reliant comments.  Katie Coleman summarized </w:t>
      </w:r>
      <w:r w:rsidR="00FA2629">
        <w:rPr>
          <w:rFonts w:ascii="Times New Roman" w:hAnsi="Times New Roman" w:cs="Times New Roman"/>
        </w:rPr>
        <w:t xml:space="preserve">the intent of </w:t>
      </w:r>
      <w:r>
        <w:rPr>
          <w:rFonts w:ascii="Times New Roman" w:hAnsi="Times New Roman" w:cs="Times New Roman"/>
        </w:rPr>
        <w:t>NPRR945</w:t>
      </w:r>
      <w:r w:rsidR="00FA2629">
        <w:rPr>
          <w:rFonts w:ascii="Times New Roman" w:hAnsi="Times New Roman" w:cs="Times New Roman"/>
        </w:rPr>
        <w:t xml:space="preserve"> and the 8/5/20 TIEC comments</w:t>
      </w:r>
      <w:r>
        <w:rPr>
          <w:rFonts w:ascii="Times New Roman" w:hAnsi="Times New Roman" w:cs="Times New Roman"/>
        </w:rPr>
        <w:t xml:space="preserve">, </w:t>
      </w:r>
      <w:r w:rsidR="00FA2629">
        <w:rPr>
          <w:rFonts w:ascii="Times New Roman" w:hAnsi="Times New Roman" w:cs="Times New Roman"/>
        </w:rPr>
        <w:t xml:space="preserve">noted the extensive </w:t>
      </w:r>
      <w:r w:rsidR="00574BD2">
        <w:rPr>
          <w:rFonts w:ascii="Times New Roman" w:hAnsi="Times New Roman" w:cs="Times New Roman"/>
        </w:rPr>
        <w:t xml:space="preserve">discussion </w:t>
      </w:r>
      <w:r w:rsidR="00FA2629">
        <w:rPr>
          <w:rFonts w:ascii="Times New Roman" w:hAnsi="Times New Roman" w:cs="Times New Roman"/>
        </w:rPr>
        <w:t>of the issues</w:t>
      </w:r>
      <w:r w:rsidR="00574BD2">
        <w:rPr>
          <w:rFonts w:ascii="Times New Roman" w:hAnsi="Times New Roman" w:cs="Times New Roman"/>
        </w:rPr>
        <w:t xml:space="preserve"> at various stakeholder forums</w:t>
      </w:r>
      <w:r w:rsidR="00FA2629">
        <w:rPr>
          <w:rFonts w:ascii="Times New Roman" w:hAnsi="Times New Roman" w:cs="Times New Roman"/>
        </w:rPr>
        <w:t xml:space="preserve">, and expressed support to advance NPRR945 with the 9/9/20 Reliant comments.  Nathan Bigbee </w:t>
      </w:r>
      <w:r w:rsidR="002716B0">
        <w:rPr>
          <w:rFonts w:ascii="Times New Roman" w:hAnsi="Times New Roman" w:cs="Times New Roman"/>
        </w:rPr>
        <w:t>reviewed the 9/9/2</w:t>
      </w:r>
      <w:r w:rsidR="00574BD2">
        <w:rPr>
          <w:rFonts w:ascii="Times New Roman" w:hAnsi="Times New Roman" w:cs="Times New Roman"/>
        </w:rPr>
        <w:t xml:space="preserve">0 ERCOT and PUCT Staff comments.  </w:t>
      </w:r>
      <w:r w:rsidR="002716B0">
        <w:rPr>
          <w:rFonts w:ascii="Times New Roman" w:hAnsi="Times New Roman" w:cs="Times New Roman"/>
        </w:rPr>
        <w:t>Some Market Participants expresse</w:t>
      </w:r>
      <w:r w:rsidR="001E7BAC">
        <w:rPr>
          <w:rFonts w:ascii="Times New Roman" w:hAnsi="Times New Roman" w:cs="Times New Roman"/>
        </w:rPr>
        <w:t>d</w:t>
      </w:r>
      <w:r w:rsidR="002716B0">
        <w:rPr>
          <w:rFonts w:ascii="Times New Roman" w:hAnsi="Times New Roman" w:cs="Times New Roman"/>
        </w:rPr>
        <w:t xml:space="preserve"> support for the cost </w:t>
      </w:r>
      <w:r w:rsidR="001E7BAC">
        <w:rPr>
          <w:rFonts w:ascii="Times New Roman" w:hAnsi="Times New Roman" w:cs="Times New Roman"/>
        </w:rPr>
        <w:t xml:space="preserve">distribution </w:t>
      </w:r>
      <w:r w:rsidR="002716B0">
        <w:rPr>
          <w:rFonts w:ascii="Times New Roman" w:hAnsi="Times New Roman" w:cs="Times New Roman"/>
        </w:rPr>
        <w:t xml:space="preserve">concerns presented by GSEC, but </w:t>
      </w:r>
      <w:r w:rsidR="001E7BAC">
        <w:rPr>
          <w:rFonts w:ascii="Times New Roman" w:hAnsi="Times New Roman" w:cs="Times New Roman"/>
        </w:rPr>
        <w:t xml:space="preserve">stated </w:t>
      </w:r>
      <w:r w:rsidR="001E7BAC" w:rsidRPr="001E7BAC">
        <w:rPr>
          <w:rFonts w:ascii="Times New Roman" w:hAnsi="Times New Roman" w:cs="Times New Roman"/>
        </w:rPr>
        <w:t>that the stakeholder process is not the appropriate venue for 4-Coincident Peak (4-CP) discussions</w:t>
      </w:r>
      <w:r w:rsidR="001E7BAC">
        <w:rPr>
          <w:rFonts w:ascii="Times New Roman" w:hAnsi="Times New Roman" w:cs="Times New Roman"/>
        </w:rPr>
        <w:t xml:space="preserve">. </w:t>
      </w:r>
    </w:p>
    <w:p w14:paraId="3CEB1B20" w14:textId="77777777" w:rsidR="001E7BAC" w:rsidRDefault="001E7BAC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10CD8C0B" w14:textId="7324235E" w:rsidR="001E7BAC" w:rsidRPr="00FD4E99" w:rsidRDefault="002716B0" w:rsidP="001E7BAC">
      <w:pPr>
        <w:jc w:val="both"/>
        <w:rPr>
          <w:rFonts w:ascii="Times New Roman" w:hAnsi="Times New Roman"/>
        </w:rPr>
      </w:pPr>
      <w:r w:rsidRPr="001E7BAC">
        <w:rPr>
          <w:rFonts w:ascii="Times New Roman" w:hAnsi="Times New Roman" w:cs="Times New Roman"/>
          <w:b/>
        </w:rPr>
        <w:t xml:space="preserve">Melissa Trevino moved to recommend approval of NPRR945 as amended by the 9/9/20 Reliant comments.  </w:t>
      </w:r>
      <w:r w:rsidR="00574BD2">
        <w:rPr>
          <w:rFonts w:ascii="Times New Roman" w:hAnsi="Times New Roman" w:cs="Times New Roman"/>
          <w:b/>
        </w:rPr>
        <w:t xml:space="preserve">Mr. </w:t>
      </w:r>
      <w:r w:rsidRPr="001E7BAC">
        <w:rPr>
          <w:rFonts w:ascii="Times New Roman" w:hAnsi="Times New Roman" w:cs="Times New Roman"/>
          <w:b/>
        </w:rPr>
        <w:t xml:space="preserve">Barnes seconded the motion.  The motion carried via roll call ballot with one objection from the Cooperative (GSEC) Market </w:t>
      </w:r>
      <w:r w:rsidR="001E7BAC" w:rsidRPr="001E7BAC">
        <w:rPr>
          <w:rFonts w:ascii="Times New Roman" w:hAnsi="Times New Roman" w:cs="Times New Roman"/>
          <w:b/>
        </w:rPr>
        <w:t>Segment and seven abstentions from the Cooperative (2) (Brazos, STEC), Independent Generator (3) (</w:t>
      </w:r>
      <w:proofErr w:type="spellStart"/>
      <w:r w:rsidR="001E7BAC" w:rsidRPr="001E7BAC">
        <w:rPr>
          <w:rFonts w:ascii="Times New Roman" w:hAnsi="Times New Roman" w:cs="Times New Roman"/>
          <w:b/>
        </w:rPr>
        <w:t>Luminant</w:t>
      </w:r>
      <w:proofErr w:type="spellEnd"/>
      <w:r w:rsidR="001E7BAC" w:rsidRPr="001E7BAC">
        <w:rPr>
          <w:rFonts w:ascii="Times New Roman" w:hAnsi="Times New Roman" w:cs="Times New Roman"/>
          <w:b/>
        </w:rPr>
        <w:t xml:space="preserve">, Calpine, Key Capture), IPM (Morgan Stanley), and IREP (Direct Energy) Market Segments.  </w:t>
      </w:r>
      <w:r w:rsidR="001E7BAC" w:rsidRPr="00FD4E99">
        <w:rPr>
          <w:rFonts w:ascii="Times New Roman" w:hAnsi="Times New Roman"/>
          <w:i/>
        </w:rPr>
        <w:t xml:space="preserve">(Please see ballot posted with Key Documents.) </w:t>
      </w:r>
    </w:p>
    <w:p w14:paraId="5054355C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07, RTC – NP 3: Management Activities for the ERCOT System</w:t>
      </w:r>
    </w:p>
    <w:p w14:paraId="498FDCB1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08, RTC – NP 4: Day-Ahead Operations</w:t>
      </w:r>
    </w:p>
    <w:p w14:paraId="2F125D13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09, RTC – NP 5: Transmission Security Analysis and Reliability Unit Commitment</w:t>
      </w:r>
    </w:p>
    <w:p w14:paraId="6E897585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0, RTC – NP 6: Adjustment Period and Real-Time Operations</w:t>
      </w:r>
    </w:p>
    <w:p w14:paraId="2A6E646E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1, RTC – NP 8: Performance Monitoring</w:t>
      </w:r>
    </w:p>
    <w:p w14:paraId="680FA634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2, RTC – NP 9: Settlement and Billing</w:t>
      </w:r>
    </w:p>
    <w:p w14:paraId="3B67F55A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3, RTC – NP 1, 2, 16, and 25: Overview, Definitions and Acronyms, Registration and Qualification of Market Participants, and Market Suspension and Restart</w:t>
      </w:r>
    </w:p>
    <w:p w14:paraId="1E3C5D15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4, BESTF-4 Energy Storage Resource Single Model</w:t>
      </w:r>
    </w:p>
    <w:p w14:paraId="32989012" w14:textId="38374B84" w:rsidR="0031336D" w:rsidRPr="00D16CAE" w:rsidRDefault="0031336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29, BESTF-6 DC-Coupled Resources</w:t>
      </w:r>
    </w:p>
    <w:p w14:paraId="7AA5BC20" w14:textId="2E92C2A6" w:rsidR="00C47EC9" w:rsidRPr="00997D57" w:rsidRDefault="007C7538" w:rsidP="009461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 Mereness presented the </w:t>
      </w:r>
      <w:r w:rsidRPr="007C7538">
        <w:rPr>
          <w:rFonts w:ascii="Times New Roman" w:hAnsi="Times New Roman" w:cs="Times New Roman"/>
        </w:rPr>
        <w:t>Real-Time Co-optimization Task Force</w:t>
      </w:r>
      <w:r>
        <w:rPr>
          <w:rFonts w:ascii="Times New Roman" w:hAnsi="Times New Roman" w:cs="Times New Roman"/>
        </w:rPr>
        <w:t xml:space="preserve"> (RTCTF) Revision Request summary, reviewed the timeline, and summarized the next steps for NPRRs 1007 through 1014, and 1029.  Mr. Mer</w:t>
      </w:r>
      <w:r w:rsidR="0044007A">
        <w:rPr>
          <w:rFonts w:ascii="Times New Roman" w:hAnsi="Times New Roman" w:cs="Times New Roman"/>
        </w:rPr>
        <w:t>eness noted</w:t>
      </w:r>
      <w:r w:rsidR="00E85C51">
        <w:rPr>
          <w:rFonts w:ascii="Times New Roman" w:hAnsi="Times New Roman" w:cs="Times New Roman"/>
        </w:rPr>
        <w:t xml:space="preserve"> that</w:t>
      </w:r>
      <w:r w:rsidR="0044007A">
        <w:rPr>
          <w:rFonts w:ascii="Times New Roman" w:hAnsi="Times New Roman" w:cs="Times New Roman"/>
        </w:rPr>
        <w:t xml:space="preserve"> ERCOT will request U</w:t>
      </w:r>
      <w:r>
        <w:rPr>
          <w:rFonts w:ascii="Times New Roman" w:hAnsi="Times New Roman" w:cs="Times New Roman"/>
        </w:rPr>
        <w:t>rgent status and consideration for these items at the November 11, 2020 PRS meeting</w:t>
      </w:r>
      <w:r w:rsidR="00E85C51">
        <w:rPr>
          <w:rFonts w:ascii="Times New Roman" w:hAnsi="Times New Roman" w:cs="Times New Roman"/>
        </w:rPr>
        <w:t xml:space="preserve"> so that they can remain on a timeline to be considered at the December ERCOT Board meeting</w:t>
      </w:r>
      <w:r>
        <w:rPr>
          <w:rFonts w:ascii="Times New Roman" w:hAnsi="Times New Roman" w:cs="Times New Roman"/>
        </w:rPr>
        <w:t xml:space="preserve">.  </w:t>
      </w:r>
    </w:p>
    <w:p w14:paraId="337387D4" w14:textId="77777777" w:rsidR="007C7538" w:rsidRDefault="007C7538" w:rsidP="00C47E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63F17B55" w14:textId="77777777" w:rsidR="00C47EC9" w:rsidRPr="00E04151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E04151">
        <w:rPr>
          <w:rFonts w:ascii="Times New Roman" w:hAnsi="Times New Roman" w:cs="Times New Roman"/>
          <w:i/>
        </w:rPr>
        <w:t>NPRR1026, BESTF-7 Self-Limiting Facilities and Self-Limiting Resources</w:t>
      </w:r>
    </w:p>
    <w:p w14:paraId="10C6AB51" w14:textId="375D14A7" w:rsidR="0044007A" w:rsidRPr="00E04151" w:rsidRDefault="008011B2" w:rsidP="00C47EC9">
      <w:pPr>
        <w:pStyle w:val="NoSpacing"/>
        <w:jc w:val="both"/>
        <w:rPr>
          <w:rFonts w:ascii="Times New Roman" w:hAnsi="Times New Roman" w:cs="Times New Roman"/>
        </w:rPr>
      </w:pPr>
      <w:r w:rsidRPr="00E04151">
        <w:rPr>
          <w:rFonts w:ascii="Times New Roman" w:hAnsi="Times New Roman" w:cs="Times New Roman"/>
        </w:rPr>
        <w:t xml:space="preserve">Sandip Sharma summarized NPRR1026.  Market Participants </w:t>
      </w:r>
      <w:r w:rsidR="00E04151" w:rsidRPr="00E04151">
        <w:rPr>
          <w:rFonts w:ascii="Times New Roman" w:hAnsi="Times New Roman" w:cs="Times New Roman"/>
        </w:rPr>
        <w:t>and ERCOT Staff discussed potential clarifications.  ERCOT Staff requested additional time to offer clarifications</w:t>
      </w:r>
      <w:r w:rsidR="00E04151">
        <w:rPr>
          <w:rFonts w:ascii="Times New Roman" w:hAnsi="Times New Roman" w:cs="Times New Roman"/>
        </w:rPr>
        <w:t xml:space="preserve"> for consideration at the October 15, 2020 PRS meeting</w:t>
      </w:r>
      <w:r w:rsidR="00E04151" w:rsidRPr="00E04151">
        <w:rPr>
          <w:rFonts w:ascii="Times New Roman" w:hAnsi="Times New Roman" w:cs="Times New Roman"/>
        </w:rPr>
        <w:t xml:space="preserve">.  PRS took no action on this item.    </w:t>
      </w:r>
    </w:p>
    <w:p w14:paraId="72A4F280" w14:textId="77777777" w:rsidR="00E04151" w:rsidRDefault="00E04151" w:rsidP="00C47EC9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42156ABC" w14:textId="77777777" w:rsidR="00C47EC9" w:rsidRPr="00D16CAE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900960">
        <w:rPr>
          <w:rFonts w:ascii="Times New Roman" w:hAnsi="Times New Roman" w:cs="Times New Roman"/>
          <w:i/>
        </w:rPr>
        <w:t>NPRR1028, RUC Process Alignment with Resource Limits</w:t>
      </w:r>
    </w:p>
    <w:p w14:paraId="571505D7" w14:textId="414B1503" w:rsidR="00900960" w:rsidRDefault="00574BD2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E1774">
        <w:rPr>
          <w:rFonts w:ascii="Times New Roman" w:hAnsi="Times New Roman" w:cs="Times New Roman"/>
        </w:rPr>
        <w:t>Barnes summarized NPRR1028</w:t>
      </w:r>
      <w:r w:rsidR="00900960">
        <w:rPr>
          <w:rFonts w:ascii="Times New Roman" w:hAnsi="Times New Roman" w:cs="Times New Roman"/>
        </w:rPr>
        <w:t>, the 8/14/20 ERCOT comments</w:t>
      </w:r>
      <w:r w:rsidR="007E1774">
        <w:rPr>
          <w:rFonts w:ascii="Times New Roman" w:hAnsi="Times New Roman" w:cs="Times New Roman"/>
        </w:rPr>
        <w:t xml:space="preserve"> and the </w:t>
      </w:r>
      <w:r w:rsidR="00900960">
        <w:rPr>
          <w:rFonts w:ascii="Times New Roman" w:hAnsi="Times New Roman" w:cs="Times New Roman"/>
        </w:rPr>
        <w:t xml:space="preserve">9/8/20 </w:t>
      </w:r>
      <w:proofErr w:type="spellStart"/>
      <w:r w:rsidR="00900960">
        <w:rPr>
          <w:rFonts w:ascii="Times New Roman" w:hAnsi="Times New Roman" w:cs="Times New Roman"/>
        </w:rPr>
        <w:t>Luminant</w:t>
      </w:r>
      <w:proofErr w:type="spellEnd"/>
      <w:r w:rsidR="00900960">
        <w:rPr>
          <w:rFonts w:ascii="Times New Roman" w:hAnsi="Times New Roman" w:cs="Times New Roman"/>
        </w:rPr>
        <w:t xml:space="preserve"> comments.  Ms. Henson noted the 9/4/20 WMS comments.  Market Participants discussed the terms </w:t>
      </w:r>
      <w:r w:rsidR="00900960" w:rsidRPr="00900960">
        <w:rPr>
          <w:rFonts w:ascii="Times New Roman" w:hAnsi="Times New Roman" w:cs="Times New Roman"/>
        </w:rPr>
        <w:t>“On-Line” and “Off-Line”</w:t>
      </w:r>
      <w:r w:rsidR="00900960">
        <w:rPr>
          <w:rFonts w:ascii="Times New Roman" w:hAnsi="Times New Roman" w:cs="Times New Roman"/>
        </w:rPr>
        <w:t xml:space="preserve"> and offered clarifications to NPRR1028.</w:t>
      </w:r>
    </w:p>
    <w:p w14:paraId="01354DF5" w14:textId="77777777" w:rsidR="00900960" w:rsidRDefault="00900960" w:rsidP="00A8251D">
      <w:pPr>
        <w:pStyle w:val="NoSpacing"/>
        <w:jc w:val="both"/>
        <w:rPr>
          <w:rFonts w:ascii="Times New Roman" w:hAnsi="Times New Roman" w:cs="Times New Roman"/>
        </w:rPr>
      </w:pPr>
    </w:p>
    <w:p w14:paraId="10D55E42" w14:textId="5904CF14" w:rsidR="00900960" w:rsidRPr="00FD4E99" w:rsidRDefault="00900960" w:rsidP="00900960">
      <w:pPr>
        <w:jc w:val="both"/>
        <w:rPr>
          <w:rFonts w:ascii="Times New Roman" w:hAnsi="Times New Roman"/>
        </w:rPr>
      </w:pPr>
      <w:r w:rsidRPr="00900960">
        <w:rPr>
          <w:rFonts w:ascii="Times New Roman" w:hAnsi="Times New Roman" w:cs="Times New Roman"/>
          <w:b/>
        </w:rPr>
        <w:t xml:space="preserve">Bob </w:t>
      </w:r>
      <w:proofErr w:type="spellStart"/>
      <w:r w:rsidRPr="00900960">
        <w:rPr>
          <w:rFonts w:ascii="Times New Roman" w:hAnsi="Times New Roman" w:cs="Times New Roman"/>
          <w:b/>
        </w:rPr>
        <w:t>Wittmeyer</w:t>
      </w:r>
      <w:proofErr w:type="spellEnd"/>
      <w:r w:rsidRPr="00900960">
        <w:rPr>
          <w:rFonts w:ascii="Times New Roman" w:hAnsi="Times New Roman" w:cs="Times New Roman"/>
          <w:b/>
        </w:rPr>
        <w:t xml:space="preserve"> moved to recommend approval of NPRR1028 as amended by the 9/8/20 </w:t>
      </w:r>
      <w:proofErr w:type="spellStart"/>
      <w:r w:rsidRPr="00900960">
        <w:rPr>
          <w:rFonts w:ascii="Times New Roman" w:hAnsi="Times New Roman" w:cs="Times New Roman"/>
          <w:b/>
        </w:rPr>
        <w:t>Luminant</w:t>
      </w:r>
      <w:proofErr w:type="spellEnd"/>
      <w:r w:rsidRPr="00900960">
        <w:rPr>
          <w:rFonts w:ascii="Times New Roman" w:hAnsi="Times New Roman" w:cs="Times New Roman"/>
          <w:b/>
        </w:rPr>
        <w:t xml:space="preserve"> comments as revised by PRS.  </w:t>
      </w:r>
      <w:r w:rsidR="00574BD2">
        <w:rPr>
          <w:rFonts w:ascii="Times New Roman" w:hAnsi="Times New Roman" w:cs="Times New Roman"/>
          <w:b/>
        </w:rPr>
        <w:t>Clayton G</w:t>
      </w:r>
      <w:r w:rsidRPr="00900960">
        <w:rPr>
          <w:rFonts w:ascii="Times New Roman" w:hAnsi="Times New Roman" w:cs="Times New Roman"/>
          <w:b/>
        </w:rPr>
        <w:t xml:space="preserve">reer seconded the motion.  The motion carried via roll call </w:t>
      </w:r>
      <w:r w:rsidRPr="00900960">
        <w:rPr>
          <w:rFonts w:ascii="Times New Roman" w:hAnsi="Times New Roman" w:cs="Times New Roman"/>
          <w:b/>
        </w:rPr>
        <w:lastRenderedPageBreak/>
        <w:t xml:space="preserve">ballot with one abstention from the Consumer (OPUC) Market Segment.  </w:t>
      </w:r>
      <w:r w:rsidRPr="00FD4E99">
        <w:rPr>
          <w:rFonts w:ascii="Times New Roman" w:hAnsi="Times New Roman"/>
          <w:i/>
        </w:rPr>
        <w:t xml:space="preserve">(Please see ballot posted with Key Documents.) </w:t>
      </w:r>
    </w:p>
    <w:p w14:paraId="0FC3AB68" w14:textId="2E964215" w:rsidR="00900960" w:rsidRPr="00900960" w:rsidRDefault="00900960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2FA1C5D" w14:textId="77777777" w:rsidR="00C47EC9" w:rsidRPr="00E21ACB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E21ACB">
        <w:rPr>
          <w:rFonts w:ascii="Times New Roman" w:hAnsi="Times New Roman" w:cs="Times New Roman"/>
          <w:i/>
        </w:rPr>
        <w:t>NPRR1032, Consideration of Physical Limits of DC Ties in RUC Optimization and Settlements</w:t>
      </w:r>
    </w:p>
    <w:p w14:paraId="401EDA33" w14:textId="1397B0B1" w:rsidR="00C47EC9" w:rsidRPr="00E21ACB" w:rsidRDefault="00C47EC9" w:rsidP="00C47EC9">
      <w:pPr>
        <w:pStyle w:val="NoSpacing"/>
        <w:jc w:val="both"/>
        <w:rPr>
          <w:rFonts w:ascii="Times New Roman" w:hAnsi="Times New Roman" w:cs="Times New Roman"/>
        </w:rPr>
      </w:pPr>
      <w:r w:rsidRPr="00E21ACB">
        <w:rPr>
          <w:rFonts w:ascii="Times New Roman" w:hAnsi="Times New Roman" w:cs="Times New Roman"/>
        </w:rPr>
        <w:t>Dave Maggio summarized NPRR1032</w:t>
      </w:r>
      <w:r w:rsidR="00397705" w:rsidRPr="00E21ACB">
        <w:rPr>
          <w:rFonts w:ascii="Times New Roman" w:hAnsi="Times New Roman" w:cs="Times New Roman"/>
        </w:rPr>
        <w:t xml:space="preserve"> </w:t>
      </w:r>
      <w:r w:rsidR="00705953" w:rsidRPr="00E21ACB">
        <w:rPr>
          <w:rFonts w:ascii="Times New Roman" w:hAnsi="Times New Roman" w:cs="Times New Roman"/>
        </w:rPr>
        <w:t xml:space="preserve">and stated that with regard to the cost/benefit analysis requested at the August 13, 2020 PRS meeting, ERCOT reviewed </w:t>
      </w:r>
      <w:r w:rsidR="00E21ACB" w:rsidRPr="00E21ACB">
        <w:rPr>
          <w:rFonts w:ascii="Times New Roman" w:hAnsi="Times New Roman" w:cs="Times New Roman"/>
        </w:rPr>
        <w:t xml:space="preserve">historical data and determined that in </w:t>
      </w:r>
      <w:r w:rsidR="00574BD2">
        <w:rPr>
          <w:rFonts w:ascii="Times New Roman" w:hAnsi="Times New Roman" w:cs="Times New Roman"/>
        </w:rPr>
        <w:t xml:space="preserve">the previous year </w:t>
      </w:r>
      <w:r w:rsidR="00705953" w:rsidRPr="00E21ACB">
        <w:rPr>
          <w:rFonts w:ascii="Times New Roman" w:hAnsi="Times New Roman" w:cs="Times New Roman"/>
        </w:rPr>
        <w:t xml:space="preserve">the issue was occurring 2-3% of the time depending on the specific tie, but that it could be critical on the day it occurred.   </w:t>
      </w:r>
      <w:r w:rsidRPr="00E21ACB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E21ACB">
          <w:rPr>
            <w:rStyle w:val="Hyperlink"/>
            <w:rFonts w:ascii="Times New Roman" w:hAnsi="Times New Roman" w:cs="Times New Roman"/>
          </w:rPr>
          <w:t>Combined Ballot</w:t>
        </w:r>
      </w:hyperlink>
      <w:r w:rsidRPr="00E21ACB">
        <w:rPr>
          <w:rFonts w:ascii="Times New Roman" w:hAnsi="Times New Roman" w:cs="Times New Roman"/>
        </w:rPr>
        <w:t>.</w:t>
      </w:r>
    </w:p>
    <w:p w14:paraId="01836FE2" w14:textId="77777777" w:rsidR="00D16CAE" w:rsidRDefault="00D16CAE" w:rsidP="00D16CAE">
      <w:pPr>
        <w:pStyle w:val="NoSpacing"/>
        <w:rPr>
          <w:rFonts w:ascii="Times New Roman" w:hAnsi="Times New Roman" w:cs="Times New Roman"/>
          <w:highlight w:val="lightGray"/>
        </w:rPr>
      </w:pPr>
    </w:p>
    <w:p w14:paraId="3EDBC77D" w14:textId="77777777" w:rsidR="00D16CAE" w:rsidRPr="00CF7C05" w:rsidRDefault="00D16CAE" w:rsidP="00D16CAE">
      <w:pPr>
        <w:pStyle w:val="NoSpacing"/>
        <w:rPr>
          <w:rFonts w:ascii="Times New Roman" w:hAnsi="Times New Roman" w:cs="Times New Roman"/>
          <w:highlight w:val="lightGray"/>
        </w:rPr>
      </w:pPr>
    </w:p>
    <w:p w14:paraId="7A7352BE" w14:textId="24620A4D" w:rsidR="00CC228B" w:rsidRPr="00D16CAE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3C66DA91" w14:textId="0DFE1CC6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39, Replace the Term MIS Public Area with ERCOT Website</w:t>
      </w:r>
    </w:p>
    <w:p w14:paraId="2E198274" w14:textId="3D6222A9" w:rsidR="00045109" w:rsidRPr="00391096" w:rsidRDefault="00045109" w:rsidP="000451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Lofton summarized NPRR1039.  Some Market Participants </w:t>
      </w:r>
      <w:r w:rsidRPr="00045109">
        <w:rPr>
          <w:rFonts w:ascii="Times New Roman" w:hAnsi="Times New Roman" w:cs="Times New Roman"/>
        </w:rPr>
        <w:t>expressed concern that language changes not adversely affect nondiscriminatory provisions</w:t>
      </w:r>
      <w:r>
        <w:rPr>
          <w:rFonts w:ascii="Times New Roman" w:hAnsi="Times New Roman" w:cs="Times New Roman"/>
        </w:rPr>
        <w:t xml:space="preserve"> and requested tabling NPRR1039 and review </w:t>
      </w:r>
      <w:r w:rsidR="00574BD2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the issues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  <w:r w:rsidR="005C2DD4">
        <w:rPr>
          <w:rFonts w:ascii="Times New Roman" w:hAnsi="Times New Roman" w:cs="Times New Roman"/>
        </w:rPr>
        <w:t xml:space="preserve">  </w:t>
      </w:r>
    </w:p>
    <w:p w14:paraId="64852D89" w14:textId="13DCC165" w:rsidR="00045109" w:rsidRPr="00045109" w:rsidRDefault="00045109" w:rsidP="009009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A292BF" w14:textId="449F08E3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40, Compliance Metrics for Ancillary Service Supply Responsibility</w:t>
      </w:r>
    </w:p>
    <w:p w14:paraId="7A137A97" w14:textId="21F07E2B" w:rsidR="005C2DD4" w:rsidRPr="00391096" w:rsidRDefault="005C2DD4" w:rsidP="005C2D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Jolly summarized NPRR1040 and the 9/9/20 LCRA, STEC, Reliant comments and requested tabling NPRR1040 and review of the issues by the Wholesale Market Subcommittee (WMS).  ERCOT Staff recommended the Reliability Operations Subcommittee (ROS) review the metrics in NPRR1040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5757E96D" w14:textId="77777777" w:rsidR="005C2DD4" w:rsidRPr="005C2DD4" w:rsidRDefault="005C2DD4" w:rsidP="009009ED">
      <w:pPr>
        <w:pStyle w:val="NoSpacing"/>
        <w:jc w:val="both"/>
        <w:rPr>
          <w:rFonts w:ascii="Times New Roman" w:hAnsi="Times New Roman" w:cs="Times New Roman"/>
        </w:rPr>
      </w:pPr>
    </w:p>
    <w:p w14:paraId="2424D6F1" w14:textId="1DF9151E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41, Adjust Expiration of Protected Information Status for Wholesale Storage Load (WSL) Data</w:t>
      </w:r>
    </w:p>
    <w:p w14:paraId="618720D2" w14:textId="37480F87" w:rsidR="005C2DD4" w:rsidRPr="00391096" w:rsidRDefault="00574BD2" w:rsidP="005C2D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5C2DD4">
        <w:rPr>
          <w:rFonts w:ascii="Times New Roman" w:hAnsi="Times New Roman" w:cs="Times New Roman"/>
        </w:rPr>
        <w:t xml:space="preserve">Maggio summarized NPRR1041.  </w:t>
      </w:r>
      <w:r w:rsidR="005C2DD4"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5C2DD4"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="005C2DD4" w:rsidRPr="00391096">
        <w:rPr>
          <w:rFonts w:ascii="Times New Roman" w:hAnsi="Times New Roman" w:cs="Times New Roman"/>
        </w:rPr>
        <w:t>.</w:t>
      </w:r>
    </w:p>
    <w:p w14:paraId="52F718D8" w14:textId="50C1F728" w:rsidR="005C2DD4" w:rsidRPr="005C2DD4" w:rsidRDefault="005C2DD4" w:rsidP="009009ED">
      <w:pPr>
        <w:pStyle w:val="NoSpacing"/>
        <w:jc w:val="both"/>
        <w:rPr>
          <w:rFonts w:ascii="Times New Roman" w:hAnsi="Times New Roman" w:cs="Times New Roman"/>
        </w:rPr>
      </w:pPr>
    </w:p>
    <w:p w14:paraId="77ABF098" w14:textId="6559C8F3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42, Planned Capacity Adjustment in the Report on Capacity, Demand and Reserves in the ERCOT Region</w:t>
      </w:r>
    </w:p>
    <w:p w14:paraId="1B95857D" w14:textId="063E29C0" w:rsidR="008403CA" w:rsidRPr="00391096" w:rsidRDefault="00574BD2" w:rsidP="008403C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</w:t>
      </w:r>
      <w:r w:rsidR="005C2DD4">
        <w:rPr>
          <w:rFonts w:ascii="Times New Roman" w:hAnsi="Times New Roman" w:cs="Times New Roman"/>
        </w:rPr>
        <w:t xml:space="preserve">arnes summarized NPRR1042 and requested </w:t>
      </w:r>
      <w:r w:rsidR="008403CA">
        <w:rPr>
          <w:rFonts w:ascii="Times New Roman" w:hAnsi="Times New Roman" w:cs="Times New Roman"/>
        </w:rPr>
        <w:t xml:space="preserve">tabling it and review of the issues by WMS.  Caitlin Smith summarized discussions on the concepts in NPRR1042 at previous </w:t>
      </w:r>
      <w:r w:rsidR="008403CA" w:rsidRPr="008403CA">
        <w:rPr>
          <w:rFonts w:ascii="Times New Roman" w:hAnsi="Times New Roman" w:cs="Times New Roman"/>
        </w:rPr>
        <w:t>Supply Analysis Working Group (SAWG)</w:t>
      </w:r>
      <w:r w:rsidR="008403CA">
        <w:rPr>
          <w:rFonts w:ascii="Times New Roman" w:hAnsi="Times New Roman" w:cs="Times New Roman"/>
        </w:rPr>
        <w:t xml:space="preserve"> meetings.  Market Participants requested WMS review the issues and provide additional review of mothball scenarios.  </w:t>
      </w:r>
      <w:r w:rsidR="008403CA"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8403CA"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="008403CA" w:rsidRPr="00391096">
        <w:rPr>
          <w:rFonts w:ascii="Times New Roman" w:hAnsi="Times New Roman" w:cs="Times New Roman"/>
        </w:rPr>
        <w:t>.</w:t>
      </w:r>
    </w:p>
    <w:p w14:paraId="7EB402AD" w14:textId="77777777" w:rsidR="005C2DD4" w:rsidRDefault="005C2DD4" w:rsidP="009009E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07F0BF6" w14:textId="7182A536" w:rsidR="00D16CAE" w:rsidRPr="00AA7B59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AA7B59">
        <w:rPr>
          <w:rFonts w:ascii="Times New Roman" w:hAnsi="Times New Roman" w:cs="Times New Roman"/>
          <w:i/>
        </w:rPr>
        <w:t>SCR812, Create Intermittent Renewable Generation Integration Report</w:t>
      </w:r>
      <w:r w:rsidR="00096270" w:rsidRPr="00AA7B59">
        <w:rPr>
          <w:rFonts w:ascii="Times New Roman" w:hAnsi="Times New Roman" w:cs="Times New Roman"/>
          <w:i/>
        </w:rPr>
        <w:t xml:space="preserve">   </w:t>
      </w:r>
    </w:p>
    <w:p w14:paraId="6764E24D" w14:textId="0189319A" w:rsidR="00FD4E99" w:rsidRPr="00391096" w:rsidRDefault="00FD4E99" w:rsidP="00FD4E99">
      <w:pPr>
        <w:pStyle w:val="NoSpacing"/>
        <w:jc w:val="both"/>
        <w:rPr>
          <w:rFonts w:ascii="Times New Roman" w:hAnsi="Times New Roman" w:cs="Times New Roman"/>
        </w:rPr>
      </w:pPr>
      <w:r w:rsidRPr="00AA7B59">
        <w:rPr>
          <w:rFonts w:ascii="Times New Roman" w:hAnsi="Times New Roman" w:cs="Times New Roman"/>
        </w:rPr>
        <w:t>Ms. Mago summarized SCR812.  Market</w:t>
      </w:r>
      <w:r>
        <w:rPr>
          <w:rFonts w:ascii="Times New Roman" w:hAnsi="Times New Roman" w:cs="Times New Roman"/>
        </w:rPr>
        <w:t xml:space="preserve"> P</w:t>
      </w:r>
      <w:r w:rsidRPr="00FD4E99">
        <w:rPr>
          <w:rFonts w:ascii="Times New Roman" w:hAnsi="Times New Roman" w:cs="Times New Roman"/>
        </w:rPr>
        <w:t xml:space="preserve">articipants discussed which information the Intermittent Renewable Generation Integration Report would contain and requested that ERCOT provide a visual representation of the report at </w:t>
      </w:r>
      <w:r w:rsidR="00574BD2">
        <w:rPr>
          <w:rFonts w:ascii="Times New Roman" w:hAnsi="Times New Roman" w:cs="Times New Roman"/>
        </w:rPr>
        <w:t xml:space="preserve">the </w:t>
      </w:r>
      <w:r w:rsidRPr="00FD4E99">
        <w:rPr>
          <w:rFonts w:ascii="Times New Roman" w:hAnsi="Times New Roman" w:cs="Times New Roman"/>
        </w:rPr>
        <w:t xml:space="preserve">October </w:t>
      </w:r>
      <w:r w:rsidR="00574BD2">
        <w:rPr>
          <w:rFonts w:ascii="Times New Roman" w:hAnsi="Times New Roman" w:cs="Times New Roman"/>
        </w:rPr>
        <w:t xml:space="preserve">15, 2020 PRS meeting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3C08EB13" w14:textId="7147F2E4" w:rsidR="00096270" w:rsidRDefault="00FD4E99" w:rsidP="009009E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</w:rPr>
        <w:t xml:space="preserve"> </w:t>
      </w:r>
    </w:p>
    <w:p w14:paraId="3A34CF96" w14:textId="7911A8ED" w:rsidR="00155DFD" w:rsidRPr="00CF7C05" w:rsidRDefault="00155DFD" w:rsidP="00A8251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FE8AD63" w14:textId="2E64FF04" w:rsidR="0019737D" w:rsidRPr="00D16CAE" w:rsidRDefault="0031336D" w:rsidP="001973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Notice of Withdrawal (see Key Documents)</w:t>
      </w:r>
    </w:p>
    <w:p w14:paraId="6F3B7F8A" w14:textId="77777777" w:rsidR="00D16CAE" w:rsidRPr="00D16CAE" w:rsidRDefault="00D16CAE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66, Changes to Support Reactive Power Coordination Tool</w:t>
      </w:r>
    </w:p>
    <w:p w14:paraId="62644851" w14:textId="6B93C8E6" w:rsidR="0031336D" w:rsidRPr="00D16CAE" w:rsidRDefault="00EC3EE5" w:rsidP="0019737D">
      <w:pPr>
        <w:pStyle w:val="NoSpacing"/>
        <w:jc w:val="both"/>
        <w:rPr>
          <w:rFonts w:ascii="Times New Roman" w:hAnsi="Times New Roman" w:cs="Times New Roman"/>
        </w:rPr>
      </w:pPr>
      <w:r w:rsidRPr="00D16CAE">
        <w:rPr>
          <w:rFonts w:ascii="Times New Roman" w:hAnsi="Times New Roman" w:cs="Times New Roman"/>
        </w:rPr>
        <w:t>Ms. Henson noted the withdrawal of NPRR9</w:t>
      </w:r>
      <w:r w:rsidR="00D16CAE" w:rsidRPr="00D16CAE">
        <w:rPr>
          <w:rFonts w:ascii="Times New Roman" w:hAnsi="Times New Roman" w:cs="Times New Roman"/>
        </w:rPr>
        <w:t>66</w:t>
      </w:r>
      <w:r w:rsidRPr="00D16CAE">
        <w:rPr>
          <w:rFonts w:ascii="Times New Roman" w:hAnsi="Times New Roman" w:cs="Times New Roman"/>
        </w:rPr>
        <w:t xml:space="preserve">.  </w:t>
      </w:r>
    </w:p>
    <w:p w14:paraId="16FA1FEE" w14:textId="77777777" w:rsidR="00EC3EE5" w:rsidRDefault="00EC3EE5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8F054F" w14:textId="77777777" w:rsidR="00D16CAE" w:rsidRPr="00CF7C05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D16CA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Combined Ballot</w:t>
      </w:r>
    </w:p>
    <w:p w14:paraId="002BC890" w14:textId="09B8EF15" w:rsidR="00613152" w:rsidRPr="00ED0A0D" w:rsidRDefault="00574BD2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5" w:name="Combined_Ballot"/>
      <w:r>
        <w:rPr>
          <w:rFonts w:ascii="Times New Roman" w:eastAsia="Times New Roman" w:hAnsi="Times New Roman" w:cs="Times New Roman"/>
          <w:b/>
        </w:rPr>
        <w:t>Mr.</w:t>
      </w:r>
      <w:r w:rsidR="00D16CAE" w:rsidRPr="00ED0A0D">
        <w:rPr>
          <w:rFonts w:ascii="Times New Roman" w:eastAsia="Times New Roman" w:hAnsi="Times New Roman" w:cs="Times New Roman"/>
          <w:b/>
        </w:rPr>
        <w:t xml:space="preserve"> Greer</w:t>
      </w:r>
      <w:r w:rsidR="00330D82" w:rsidRPr="00ED0A0D">
        <w:rPr>
          <w:rFonts w:ascii="Times New Roman" w:eastAsia="Times New Roman" w:hAnsi="Times New Roman" w:cs="Times New Roman"/>
          <w:b/>
        </w:rPr>
        <w:t xml:space="preserve"> </w:t>
      </w:r>
      <w:r w:rsidR="00613152" w:rsidRPr="00ED0A0D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5E47E139" w14:textId="689BBE94" w:rsidR="00D672D7" w:rsidRPr="00ED0A0D" w:rsidRDefault="00D672D7" w:rsidP="008E702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D0A0D">
        <w:rPr>
          <w:rFonts w:ascii="Times New Roman" w:hAnsi="Times New Roman"/>
          <w:b/>
          <w:sz w:val="22"/>
          <w:szCs w:val="22"/>
        </w:rPr>
        <w:t xml:space="preserve">To approve the </w:t>
      </w:r>
      <w:r w:rsidR="00FF7C23" w:rsidRPr="00ED0A0D">
        <w:rPr>
          <w:rFonts w:ascii="Times New Roman" w:hAnsi="Times New Roman"/>
          <w:b/>
          <w:sz w:val="22"/>
          <w:szCs w:val="22"/>
        </w:rPr>
        <w:t>Ju</w:t>
      </w:r>
      <w:r w:rsidR="00081323" w:rsidRPr="00ED0A0D">
        <w:rPr>
          <w:rFonts w:ascii="Times New Roman" w:hAnsi="Times New Roman"/>
          <w:b/>
          <w:sz w:val="22"/>
          <w:szCs w:val="22"/>
        </w:rPr>
        <w:t xml:space="preserve">ly 16, 2020 </w:t>
      </w:r>
      <w:r w:rsidR="00ED0A0D" w:rsidRPr="00ED0A0D">
        <w:rPr>
          <w:rFonts w:ascii="Times New Roman" w:hAnsi="Times New Roman"/>
          <w:b/>
          <w:sz w:val="22"/>
          <w:szCs w:val="22"/>
        </w:rPr>
        <w:t xml:space="preserve">and August 16, 2020 </w:t>
      </w:r>
      <w:r w:rsidRPr="00ED0A0D">
        <w:rPr>
          <w:rFonts w:ascii="Times New Roman" w:hAnsi="Times New Roman"/>
          <w:b/>
          <w:sz w:val="22"/>
          <w:szCs w:val="22"/>
        </w:rPr>
        <w:t xml:space="preserve">PRS meeting minutes as </w:t>
      </w:r>
      <w:r w:rsidR="00B272CB">
        <w:rPr>
          <w:rFonts w:ascii="Times New Roman" w:hAnsi="Times New Roman"/>
          <w:b/>
          <w:sz w:val="22"/>
          <w:szCs w:val="22"/>
        </w:rPr>
        <w:t>presented</w:t>
      </w:r>
    </w:p>
    <w:p w14:paraId="6DB25623" w14:textId="59B8980F" w:rsidR="00ED0A0D" w:rsidRPr="00ED0A0D" w:rsidRDefault="00ED0A0D" w:rsidP="00ED0A0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D0A0D">
        <w:rPr>
          <w:rFonts w:ascii="Times New Roman" w:hAnsi="Times New Roman"/>
          <w:b/>
          <w:sz w:val="22"/>
          <w:szCs w:val="22"/>
        </w:rPr>
        <w:lastRenderedPageBreak/>
        <w:t xml:space="preserve">To grant NPRR1038 Urgent status; to recommend approval of NPRR1038 as submitted; and </w:t>
      </w:r>
      <w:r w:rsidR="008C24CE">
        <w:rPr>
          <w:rFonts w:ascii="Times New Roman" w:hAnsi="Times New Roman"/>
          <w:b/>
          <w:sz w:val="22"/>
          <w:szCs w:val="22"/>
        </w:rPr>
        <w:t>t</w:t>
      </w:r>
      <w:r w:rsidRPr="00ED0A0D">
        <w:rPr>
          <w:rFonts w:ascii="Times New Roman" w:hAnsi="Times New Roman"/>
          <w:b/>
          <w:sz w:val="22"/>
          <w:szCs w:val="22"/>
        </w:rPr>
        <w:t>o forward NPRR1038 and the Impact Analysis to TAC</w:t>
      </w:r>
    </w:p>
    <w:p w14:paraId="44D72FB1" w14:textId="520F176C" w:rsidR="008C24CE" w:rsidRDefault="008C24CE" w:rsidP="008C24C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C24CE">
        <w:rPr>
          <w:rFonts w:ascii="Times New Roman" w:hAnsi="Times New Roman"/>
          <w:b/>
          <w:sz w:val="22"/>
          <w:szCs w:val="22"/>
        </w:rPr>
        <w:t>o grant SCR811 Urgent status; to recommend approval of SCR811 as submitted; and to forward SCR811 and its Impact Analysis to TAC with a recommended priority of 2020 and rank of 3080</w:t>
      </w:r>
    </w:p>
    <w:p w14:paraId="304902C3" w14:textId="7F45B786" w:rsidR="00DF4A3B" w:rsidRPr="00DF4A3B" w:rsidRDefault="00DF4A3B" w:rsidP="00DF4A3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DF4A3B">
        <w:rPr>
          <w:rFonts w:ascii="Times New Roman" w:hAnsi="Times New Roman"/>
          <w:b/>
          <w:sz w:val="22"/>
          <w:szCs w:val="22"/>
        </w:rPr>
        <w:t>To endorse and forward to TAC the 8/13/20 PRS Report and Revised Impact Analysis for NPRR999</w:t>
      </w:r>
    </w:p>
    <w:p w14:paraId="1092043B" w14:textId="590E1DFF" w:rsidR="00B272CB" w:rsidRDefault="00B272CB" w:rsidP="001057A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1057A9">
        <w:rPr>
          <w:rFonts w:ascii="Times New Roman" w:hAnsi="Times New Roman"/>
          <w:b/>
          <w:sz w:val="22"/>
          <w:szCs w:val="22"/>
        </w:rPr>
        <w:t>To recommend approval of NPRR1031 as amended by the 8/28/20 DC Energy comments as revised by PRS</w:t>
      </w:r>
    </w:p>
    <w:p w14:paraId="7951FAC4" w14:textId="0DDA3A38" w:rsidR="001057A9" w:rsidRDefault="008F7710" w:rsidP="008F7710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F7710">
        <w:rPr>
          <w:rFonts w:ascii="Times New Roman" w:hAnsi="Times New Roman"/>
          <w:b/>
          <w:sz w:val="22"/>
          <w:szCs w:val="22"/>
        </w:rPr>
        <w:t>o endorse and forward to TAC the 8/13/20 PRS Report and the Impact Analysis for NPRR1033</w:t>
      </w:r>
    </w:p>
    <w:p w14:paraId="25982D17" w14:textId="53BF732D" w:rsidR="00133C22" w:rsidRDefault="00133C22" w:rsidP="00133C2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133C22">
        <w:rPr>
          <w:rFonts w:ascii="Times New Roman" w:hAnsi="Times New Roman"/>
          <w:b/>
          <w:sz w:val="22"/>
          <w:szCs w:val="22"/>
        </w:rPr>
        <w:t>o endorse and forward to TAC the 8/13/20 PRS Report and Impact Analysis for NPRR1035 with a recommended effective date of upon ERCOT Board approval for Section 1.3.1.1 and upon system implementation for Section 1.3.3 with a recommended priority of 2021 and rank of 3230</w:t>
      </w:r>
    </w:p>
    <w:p w14:paraId="11238BA5" w14:textId="79EFA27F" w:rsidR="009B3E33" w:rsidRDefault="009B3E33" w:rsidP="009B3E3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9B3E33">
        <w:rPr>
          <w:rFonts w:ascii="Times New Roman" w:hAnsi="Times New Roman"/>
          <w:b/>
          <w:sz w:val="22"/>
          <w:szCs w:val="22"/>
        </w:rPr>
        <w:t>o endorse and forward to TAC the 8/13/20 PRS Report and Impact Analysis for NPRR1036</w:t>
      </w:r>
    </w:p>
    <w:p w14:paraId="038ABE23" w14:textId="28216A46" w:rsidR="009B3E33" w:rsidRDefault="00045109" w:rsidP="009B3E3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="009B3E33" w:rsidRPr="009B3E33">
        <w:rPr>
          <w:rFonts w:ascii="Times New Roman" w:hAnsi="Times New Roman"/>
          <w:b/>
          <w:sz w:val="22"/>
          <w:szCs w:val="22"/>
        </w:rPr>
        <w:t>o endorse and forward to TAC the 8/13/20 PRS Report and Impact Analysis for NPRR1037</w:t>
      </w:r>
    </w:p>
    <w:p w14:paraId="42C11646" w14:textId="3A04D22D" w:rsidR="00D47A38" w:rsidRPr="00397705" w:rsidRDefault="00397705" w:rsidP="00977D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397705">
        <w:rPr>
          <w:rFonts w:ascii="Times New Roman" w:hAnsi="Times New Roman"/>
          <w:b/>
          <w:sz w:val="22"/>
          <w:szCs w:val="22"/>
        </w:rPr>
        <w:t>To recommend approval of NPRR1032 as submitted</w:t>
      </w:r>
    </w:p>
    <w:p w14:paraId="0F849A6E" w14:textId="2D4AB40E" w:rsidR="00045109" w:rsidRDefault="00045109" w:rsidP="0004510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45109">
        <w:rPr>
          <w:rFonts w:ascii="Times New Roman" w:hAnsi="Times New Roman"/>
          <w:b/>
          <w:sz w:val="22"/>
          <w:szCs w:val="22"/>
        </w:rPr>
        <w:t>To table NPRR1039</w:t>
      </w:r>
    </w:p>
    <w:p w14:paraId="7FB1D4DA" w14:textId="6498BF7D" w:rsidR="005C2DD4" w:rsidRDefault="005C2DD4" w:rsidP="005C2DD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5C2DD4">
        <w:rPr>
          <w:rFonts w:ascii="Times New Roman" w:hAnsi="Times New Roman"/>
          <w:b/>
          <w:sz w:val="22"/>
          <w:szCs w:val="22"/>
        </w:rPr>
        <w:t>o table NPRR1040 and refer the issue to ROS and WMS</w:t>
      </w:r>
    </w:p>
    <w:p w14:paraId="45519F2D" w14:textId="10E6328C" w:rsidR="005C2DD4" w:rsidRDefault="005C2DD4" w:rsidP="005C2DD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5C2DD4">
        <w:rPr>
          <w:rFonts w:ascii="Times New Roman" w:hAnsi="Times New Roman"/>
          <w:b/>
          <w:sz w:val="22"/>
          <w:szCs w:val="22"/>
        </w:rPr>
        <w:t>o recommend approval of NPRR1041 as submitted</w:t>
      </w:r>
    </w:p>
    <w:p w14:paraId="6A6F6C00" w14:textId="646433C1" w:rsidR="008403CA" w:rsidRDefault="008403CA" w:rsidP="008403C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403CA">
        <w:rPr>
          <w:rFonts w:ascii="Times New Roman" w:hAnsi="Times New Roman"/>
          <w:b/>
          <w:sz w:val="22"/>
          <w:szCs w:val="22"/>
        </w:rPr>
        <w:t>o table NPRR1042 and refer the issue to WMS</w:t>
      </w:r>
    </w:p>
    <w:p w14:paraId="0E68BFA4" w14:textId="77777777" w:rsidR="00FD4E99" w:rsidRPr="00FD4E99" w:rsidRDefault="00FD4E99" w:rsidP="00FD4E9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FD4E99">
        <w:rPr>
          <w:rFonts w:ascii="Times New Roman" w:hAnsi="Times New Roman"/>
          <w:b/>
          <w:sz w:val="22"/>
          <w:szCs w:val="22"/>
        </w:rPr>
        <w:t>o recommend approval of SCR812 as submitted</w:t>
      </w:r>
    </w:p>
    <w:p w14:paraId="77978851" w14:textId="638CB2E5" w:rsidR="00613152" w:rsidRPr="00FD4E99" w:rsidRDefault="00D16CAE" w:rsidP="00FD4E99">
      <w:pPr>
        <w:jc w:val="both"/>
        <w:rPr>
          <w:rFonts w:ascii="Times New Roman" w:hAnsi="Times New Roman"/>
        </w:rPr>
      </w:pPr>
      <w:r w:rsidRPr="00FD4E99">
        <w:rPr>
          <w:rFonts w:ascii="Times New Roman" w:hAnsi="Times New Roman"/>
          <w:b/>
        </w:rPr>
        <w:t xml:space="preserve">Diana Coleman </w:t>
      </w:r>
      <w:r w:rsidR="00613152" w:rsidRPr="00FD4E99">
        <w:rPr>
          <w:rFonts w:ascii="Times New Roman" w:hAnsi="Times New Roman"/>
          <w:b/>
        </w:rPr>
        <w:t xml:space="preserve">seconded the motion.  </w:t>
      </w:r>
      <w:r w:rsidR="002350FB" w:rsidRPr="00FD4E99">
        <w:rPr>
          <w:rFonts w:ascii="Times New Roman" w:hAnsi="Times New Roman"/>
          <w:b/>
        </w:rPr>
        <w:t xml:space="preserve">The motion carried </w:t>
      </w:r>
      <w:r w:rsidRPr="00FD4E99">
        <w:rPr>
          <w:rFonts w:ascii="Times New Roman" w:hAnsi="Times New Roman"/>
          <w:b/>
        </w:rPr>
        <w:t>unanimously via roll call vote</w:t>
      </w:r>
      <w:r w:rsidR="00180EA7" w:rsidRPr="00FD4E99">
        <w:rPr>
          <w:rFonts w:ascii="Times New Roman" w:hAnsi="Times New Roman"/>
          <w:b/>
        </w:rPr>
        <w:t xml:space="preserve">.  </w:t>
      </w:r>
      <w:bookmarkEnd w:id="5"/>
      <w:r w:rsidR="002350FB" w:rsidRPr="00FD4E99">
        <w:rPr>
          <w:rFonts w:ascii="Times New Roman" w:hAnsi="Times New Roman"/>
          <w:i/>
        </w:rPr>
        <w:t xml:space="preserve">(Please see ballot posted with Key Documents.) </w:t>
      </w:r>
    </w:p>
    <w:p w14:paraId="201481F9" w14:textId="77777777" w:rsidR="00613152" w:rsidRPr="00CF7C05" w:rsidRDefault="00613152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6BC48837" w:rsidR="00F06013" w:rsidRPr="00D16CAE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Other Business</w:t>
      </w:r>
      <w:r w:rsidR="00481F3C" w:rsidRPr="00D16CAE">
        <w:rPr>
          <w:rFonts w:ascii="Times New Roman" w:hAnsi="Times New Roman" w:cs="Times New Roman"/>
          <w:u w:val="single"/>
        </w:rPr>
        <w:t xml:space="preserve"> </w:t>
      </w:r>
    </w:p>
    <w:p w14:paraId="3BFD3A87" w14:textId="455C850D" w:rsidR="0031336D" w:rsidRPr="00D16CAE" w:rsidRDefault="0031336D" w:rsidP="00AA4930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TAC Subcommittee Structural Review</w:t>
      </w:r>
    </w:p>
    <w:p w14:paraId="38EE50A2" w14:textId="1E96A45E" w:rsidR="004922AB" w:rsidRPr="00D16CAE" w:rsidRDefault="00D16CAE" w:rsidP="00AA4930">
      <w:pPr>
        <w:pStyle w:val="NoSpacing"/>
        <w:jc w:val="both"/>
        <w:rPr>
          <w:rFonts w:ascii="Times New Roman" w:hAnsi="Times New Roman" w:cs="Times New Roman"/>
        </w:rPr>
      </w:pPr>
      <w:r w:rsidRPr="00D16CAE">
        <w:rPr>
          <w:rFonts w:ascii="Times New Roman" w:hAnsi="Times New Roman" w:cs="Times New Roman"/>
        </w:rPr>
        <w:t xml:space="preserve">Ms. Henson encouraged </w:t>
      </w:r>
      <w:r w:rsidR="006926FC" w:rsidRPr="00D16CAE">
        <w:rPr>
          <w:rFonts w:ascii="Times New Roman" w:hAnsi="Times New Roman" w:cs="Times New Roman"/>
        </w:rPr>
        <w:t xml:space="preserve">Market Participants to </w:t>
      </w:r>
      <w:r w:rsidRPr="00D16CAE">
        <w:rPr>
          <w:rFonts w:ascii="Times New Roman" w:hAnsi="Times New Roman" w:cs="Times New Roman"/>
        </w:rPr>
        <w:t xml:space="preserve">attend the </w:t>
      </w:r>
      <w:r w:rsidR="006926FC" w:rsidRPr="00D16CAE">
        <w:rPr>
          <w:rFonts w:ascii="Times New Roman" w:hAnsi="Times New Roman" w:cs="Times New Roman"/>
        </w:rPr>
        <w:t xml:space="preserve">September 17, 2020 TAC and TAC Subcommittee Structural and Procedural Review.  </w:t>
      </w:r>
    </w:p>
    <w:p w14:paraId="372F7B9D" w14:textId="77777777" w:rsidR="006926FC" w:rsidRPr="00D16CAE" w:rsidRDefault="006926FC" w:rsidP="00AA4930">
      <w:pPr>
        <w:pStyle w:val="NoSpacing"/>
        <w:jc w:val="both"/>
        <w:rPr>
          <w:rFonts w:ascii="Times New Roman" w:hAnsi="Times New Roman" w:cs="Times New Roman"/>
        </w:rPr>
      </w:pPr>
    </w:p>
    <w:p w14:paraId="4428B848" w14:textId="77777777" w:rsidR="00F2717D" w:rsidRPr="00CF7C05" w:rsidRDefault="00F2717D" w:rsidP="00E2334E">
      <w:pPr>
        <w:pStyle w:val="NoSpacing"/>
        <w:jc w:val="right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D16CAE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A</w:t>
      </w:r>
      <w:r w:rsidR="00707A79" w:rsidRPr="00D16CAE">
        <w:rPr>
          <w:rFonts w:ascii="Times New Roman" w:hAnsi="Times New Roman" w:cs="Times New Roman"/>
          <w:u w:val="single"/>
        </w:rPr>
        <w:t>djournment</w:t>
      </w:r>
    </w:p>
    <w:p w14:paraId="5C34456F" w14:textId="0406B4C7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D16CAE">
        <w:rPr>
          <w:rFonts w:ascii="Times New Roman" w:hAnsi="Times New Roman" w:cs="Times New Roman"/>
        </w:rPr>
        <w:t>M</w:t>
      </w:r>
      <w:r w:rsidR="00A14CCE" w:rsidRPr="00D16CAE">
        <w:rPr>
          <w:rFonts w:ascii="Times New Roman" w:hAnsi="Times New Roman" w:cs="Times New Roman"/>
        </w:rPr>
        <w:t xml:space="preserve">s. </w:t>
      </w:r>
      <w:r w:rsidR="005A4743" w:rsidRPr="00D16CAE">
        <w:rPr>
          <w:rFonts w:ascii="Times New Roman" w:hAnsi="Times New Roman" w:cs="Times New Roman"/>
        </w:rPr>
        <w:t xml:space="preserve">Henson </w:t>
      </w:r>
      <w:r w:rsidRPr="00D16CAE">
        <w:rPr>
          <w:rFonts w:ascii="Times New Roman" w:hAnsi="Times New Roman" w:cs="Times New Roman"/>
        </w:rPr>
        <w:t xml:space="preserve">adjourned the </w:t>
      </w:r>
      <w:r w:rsidR="00D16CAE" w:rsidRPr="00D16CAE">
        <w:rPr>
          <w:rFonts w:ascii="Times New Roman" w:hAnsi="Times New Roman" w:cs="Times New Roman"/>
        </w:rPr>
        <w:t>September 10</w:t>
      </w:r>
      <w:r w:rsidR="0019737D" w:rsidRPr="00D16CAE">
        <w:rPr>
          <w:rFonts w:ascii="Times New Roman" w:hAnsi="Times New Roman" w:cs="Times New Roman"/>
        </w:rPr>
        <w:t xml:space="preserve">, </w:t>
      </w:r>
      <w:r w:rsidR="00F63F8A" w:rsidRPr="00D16CAE">
        <w:rPr>
          <w:rFonts w:ascii="Times New Roman" w:hAnsi="Times New Roman" w:cs="Times New Roman"/>
        </w:rPr>
        <w:t xml:space="preserve">2020 </w:t>
      </w:r>
      <w:r w:rsidRPr="00D16CAE">
        <w:rPr>
          <w:rFonts w:ascii="Times New Roman" w:hAnsi="Times New Roman" w:cs="Times New Roman"/>
        </w:rPr>
        <w:t xml:space="preserve">PRS meeting at </w:t>
      </w:r>
      <w:r w:rsidR="0099557B" w:rsidRPr="00D16CAE">
        <w:rPr>
          <w:rFonts w:ascii="Times New Roman" w:hAnsi="Times New Roman" w:cs="Times New Roman"/>
        </w:rPr>
        <w:t>1</w:t>
      </w:r>
      <w:r w:rsidR="00D16CAE" w:rsidRPr="00D16CAE">
        <w:rPr>
          <w:rFonts w:ascii="Times New Roman" w:hAnsi="Times New Roman" w:cs="Times New Roman"/>
        </w:rPr>
        <w:t>2</w:t>
      </w:r>
      <w:r w:rsidR="0099557B" w:rsidRPr="00D16CAE">
        <w:rPr>
          <w:rFonts w:ascii="Times New Roman" w:hAnsi="Times New Roman" w:cs="Times New Roman"/>
        </w:rPr>
        <w:t>:</w:t>
      </w:r>
      <w:r w:rsidR="00D16CAE" w:rsidRPr="00D16CAE">
        <w:rPr>
          <w:rFonts w:ascii="Times New Roman" w:hAnsi="Times New Roman" w:cs="Times New Roman"/>
        </w:rPr>
        <w:t>40</w:t>
      </w:r>
      <w:r w:rsidR="0099557B" w:rsidRPr="00D16CAE">
        <w:rPr>
          <w:rFonts w:ascii="Times New Roman" w:hAnsi="Times New Roman" w:cs="Times New Roman"/>
        </w:rPr>
        <w:t xml:space="preserve"> </w:t>
      </w:r>
      <w:r w:rsidR="00F63F8A" w:rsidRPr="00D16CAE">
        <w:rPr>
          <w:rFonts w:ascii="Times New Roman" w:hAnsi="Times New Roman" w:cs="Times New Roman"/>
        </w:rPr>
        <w:t>p</w:t>
      </w:r>
      <w:r w:rsidR="00BE3300" w:rsidRPr="00D16CAE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73491" w14:textId="77777777" w:rsidR="00760055" w:rsidRDefault="00760055" w:rsidP="00C96B32">
      <w:pPr>
        <w:spacing w:after="0" w:line="240" w:lineRule="auto"/>
      </w:pPr>
      <w:r>
        <w:separator/>
      </w:r>
    </w:p>
  </w:endnote>
  <w:endnote w:type="continuationSeparator" w:id="0">
    <w:p w14:paraId="51DCBC6E" w14:textId="77777777" w:rsidR="00760055" w:rsidRDefault="0076005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2C042ED5" w:rsidR="00027D2B" w:rsidRPr="00EF73CC" w:rsidRDefault="00027D2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September 10, 2020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27D2B" w:rsidRPr="00EF73CC" w:rsidRDefault="00027D2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250638">
      <w:rPr>
        <w:rFonts w:ascii="Times New Roman" w:hAnsi="Times New Roman" w:cs="Times New Roman"/>
        <w:b/>
        <w:noProof/>
        <w:sz w:val="16"/>
        <w:szCs w:val="16"/>
      </w:rPr>
      <w:t>8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250638">
      <w:rPr>
        <w:rFonts w:ascii="Times New Roman" w:hAnsi="Times New Roman" w:cs="Times New Roman"/>
        <w:b/>
        <w:noProof/>
        <w:sz w:val="16"/>
        <w:szCs w:val="16"/>
      </w:rPr>
      <w:t>8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27D2B" w:rsidRDefault="00027D2B" w:rsidP="00A9222E">
    <w:pPr>
      <w:pStyle w:val="Footer"/>
    </w:pPr>
  </w:p>
  <w:p w14:paraId="120383DC" w14:textId="77777777" w:rsidR="00027D2B" w:rsidRDefault="0002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981B" w14:textId="77777777" w:rsidR="00760055" w:rsidRDefault="00760055" w:rsidP="00C96B32">
      <w:pPr>
        <w:spacing w:after="0" w:line="240" w:lineRule="auto"/>
      </w:pPr>
      <w:r>
        <w:separator/>
      </w:r>
    </w:p>
  </w:footnote>
  <w:footnote w:type="continuationSeparator" w:id="0">
    <w:p w14:paraId="52F12D5F" w14:textId="77777777" w:rsidR="00760055" w:rsidRDefault="00760055" w:rsidP="00C96B32">
      <w:pPr>
        <w:spacing w:after="0" w:line="240" w:lineRule="auto"/>
      </w:pPr>
      <w:r>
        <w:continuationSeparator/>
      </w:r>
    </w:p>
  </w:footnote>
  <w:footnote w:id="1">
    <w:p w14:paraId="5FD5927A" w14:textId="062F945A" w:rsidR="00027D2B" w:rsidRDefault="00027D2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BC39FB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0/9/10/188390-PRS</w:t>
        </w:r>
      </w:hyperlink>
      <w:r w:rsidRPr="00CF7C05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027D2B" w:rsidRPr="00AD3C4C" w:rsidRDefault="00027D2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109"/>
    <w:multiLevelType w:val="hybridMultilevel"/>
    <w:tmpl w:val="1FA2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7427"/>
    <w:rsid w:val="00017502"/>
    <w:rsid w:val="00017ED3"/>
    <w:rsid w:val="00022111"/>
    <w:rsid w:val="00022773"/>
    <w:rsid w:val="00022F81"/>
    <w:rsid w:val="00023169"/>
    <w:rsid w:val="00023BF1"/>
    <w:rsid w:val="00024160"/>
    <w:rsid w:val="0002416F"/>
    <w:rsid w:val="00025402"/>
    <w:rsid w:val="00025652"/>
    <w:rsid w:val="0002582A"/>
    <w:rsid w:val="0002782F"/>
    <w:rsid w:val="00027A68"/>
    <w:rsid w:val="00027A96"/>
    <w:rsid w:val="00027D2B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69DF"/>
    <w:rsid w:val="0006761D"/>
    <w:rsid w:val="00071AB2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3991"/>
    <w:rsid w:val="000F45FE"/>
    <w:rsid w:val="000F54BB"/>
    <w:rsid w:val="000F5DA9"/>
    <w:rsid w:val="000F6C63"/>
    <w:rsid w:val="000F6D5C"/>
    <w:rsid w:val="000F7B3A"/>
    <w:rsid w:val="00100CDA"/>
    <w:rsid w:val="00101483"/>
    <w:rsid w:val="00102321"/>
    <w:rsid w:val="00102C2F"/>
    <w:rsid w:val="00103E54"/>
    <w:rsid w:val="00104076"/>
    <w:rsid w:val="0010475B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7BA5"/>
    <w:rsid w:val="0012015D"/>
    <w:rsid w:val="001203FC"/>
    <w:rsid w:val="0012052D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521F"/>
    <w:rsid w:val="001355DB"/>
    <w:rsid w:val="001358F4"/>
    <w:rsid w:val="001367EC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DFD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CA"/>
    <w:rsid w:val="00167F74"/>
    <w:rsid w:val="00170E7E"/>
    <w:rsid w:val="00172A09"/>
    <w:rsid w:val="00172EF2"/>
    <w:rsid w:val="0017355C"/>
    <w:rsid w:val="0017381E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9E"/>
    <w:rsid w:val="00181FA7"/>
    <w:rsid w:val="001824F8"/>
    <w:rsid w:val="001834BF"/>
    <w:rsid w:val="0018414F"/>
    <w:rsid w:val="001847AC"/>
    <w:rsid w:val="0018483F"/>
    <w:rsid w:val="00184956"/>
    <w:rsid w:val="0018602C"/>
    <w:rsid w:val="0018638E"/>
    <w:rsid w:val="001863C3"/>
    <w:rsid w:val="0018659E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EB2"/>
    <w:rsid w:val="001B101A"/>
    <w:rsid w:val="001B2D80"/>
    <w:rsid w:val="001B3051"/>
    <w:rsid w:val="001B34A0"/>
    <w:rsid w:val="001B3942"/>
    <w:rsid w:val="001B39E4"/>
    <w:rsid w:val="001B3B6E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767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50B5"/>
    <w:rsid w:val="0020512C"/>
    <w:rsid w:val="00205386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1A3"/>
    <w:rsid w:val="0022157E"/>
    <w:rsid w:val="00221D09"/>
    <w:rsid w:val="002229FB"/>
    <w:rsid w:val="0022391A"/>
    <w:rsid w:val="00224CD9"/>
    <w:rsid w:val="00225862"/>
    <w:rsid w:val="0022661B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343"/>
    <w:rsid w:val="00336CFD"/>
    <w:rsid w:val="00337D23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B9B"/>
    <w:rsid w:val="003677CF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68F"/>
    <w:rsid w:val="003947B8"/>
    <w:rsid w:val="0039490F"/>
    <w:rsid w:val="00394C84"/>
    <w:rsid w:val="003963CB"/>
    <w:rsid w:val="00396CE4"/>
    <w:rsid w:val="00397705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3E8B"/>
    <w:rsid w:val="00424195"/>
    <w:rsid w:val="00424BEF"/>
    <w:rsid w:val="004250B7"/>
    <w:rsid w:val="00425E35"/>
    <w:rsid w:val="0042713D"/>
    <w:rsid w:val="004271BE"/>
    <w:rsid w:val="004316ED"/>
    <w:rsid w:val="004317E1"/>
    <w:rsid w:val="004325EF"/>
    <w:rsid w:val="00432C03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4F9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2DB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3AF2"/>
    <w:rsid w:val="00574BD2"/>
    <w:rsid w:val="00574D76"/>
    <w:rsid w:val="005750B3"/>
    <w:rsid w:val="005757F2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534"/>
    <w:rsid w:val="005845B3"/>
    <w:rsid w:val="00584857"/>
    <w:rsid w:val="00584920"/>
    <w:rsid w:val="00584AE3"/>
    <w:rsid w:val="00585ECD"/>
    <w:rsid w:val="00586063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24D3"/>
    <w:rsid w:val="005B2593"/>
    <w:rsid w:val="005B3E47"/>
    <w:rsid w:val="005B4A25"/>
    <w:rsid w:val="005B4ADD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5400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AA"/>
    <w:rsid w:val="006211AB"/>
    <w:rsid w:val="0062150C"/>
    <w:rsid w:val="006215C9"/>
    <w:rsid w:val="00621884"/>
    <w:rsid w:val="00621FE7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1038"/>
    <w:rsid w:val="006312ED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E22"/>
    <w:rsid w:val="0068433E"/>
    <w:rsid w:val="0068438C"/>
    <w:rsid w:val="0068467A"/>
    <w:rsid w:val="00684B75"/>
    <w:rsid w:val="0068576B"/>
    <w:rsid w:val="00685938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63DC"/>
    <w:rsid w:val="006F0591"/>
    <w:rsid w:val="006F0721"/>
    <w:rsid w:val="006F1BD8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ED4"/>
    <w:rsid w:val="00707FAB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20A06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FAC"/>
    <w:rsid w:val="007575AD"/>
    <w:rsid w:val="00757EA5"/>
    <w:rsid w:val="00760055"/>
    <w:rsid w:val="00760609"/>
    <w:rsid w:val="00762A92"/>
    <w:rsid w:val="00763703"/>
    <w:rsid w:val="0076516B"/>
    <w:rsid w:val="0076574F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10C8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2A80"/>
    <w:rsid w:val="007B3E79"/>
    <w:rsid w:val="007B429C"/>
    <w:rsid w:val="007B43C2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A3C"/>
    <w:rsid w:val="007C5E4E"/>
    <w:rsid w:val="007C63F9"/>
    <w:rsid w:val="007C6A53"/>
    <w:rsid w:val="007C6AFE"/>
    <w:rsid w:val="007C7538"/>
    <w:rsid w:val="007D03D9"/>
    <w:rsid w:val="007D1391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F86"/>
    <w:rsid w:val="007D6C45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F0F"/>
    <w:rsid w:val="008E7021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3A5"/>
    <w:rsid w:val="009725CD"/>
    <w:rsid w:val="00972832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381"/>
    <w:rsid w:val="009E13B7"/>
    <w:rsid w:val="009E15F9"/>
    <w:rsid w:val="009E1DD2"/>
    <w:rsid w:val="009E279A"/>
    <w:rsid w:val="009E2BD6"/>
    <w:rsid w:val="009E7043"/>
    <w:rsid w:val="009E70CE"/>
    <w:rsid w:val="009F0B92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A0054A"/>
    <w:rsid w:val="00A0178C"/>
    <w:rsid w:val="00A01992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4CCE"/>
    <w:rsid w:val="00A14F1C"/>
    <w:rsid w:val="00A16646"/>
    <w:rsid w:val="00A172CB"/>
    <w:rsid w:val="00A2025D"/>
    <w:rsid w:val="00A207E6"/>
    <w:rsid w:val="00A213FE"/>
    <w:rsid w:val="00A21AC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CB5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A7B59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0E19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6CEA"/>
    <w:rsid w:val="00AE732C"/>
    <w:rsid w:val="00AE7B62"/>
    <w:rsid w:val="00AE7BDE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2CB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BF8"/>
    <w:rsid w:val="00B92AEB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FCA"/>
    <w:rsid w:val="00BB4731"/>
    <w:rsid w:val="00BB4B50"/>
    <w:rsid w:val="00BB5029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1879"/>
    <w:rsid w:val="00C81964"/>
    <w:rsid w:val="00C821EE"/>
    <w:rsid w:val="00C828CB"/>
    <w:rsid w:val="00C8348D"/>
    <w:rsid w:val="00C8375D"/>
    <w:rsid w:val="00C8391A"/>
    <w:rsid w:val="00C84F10"/>
    <w:rsid w:val="00C8550E"/>
    <w:rsid w:val="00C85A88"/>
    <w:rsid w:val="00C85C6C"/>
    <w:rsid w:val="00C8635D"/>
    <w:rsid w:val="00C864F3"/>
    <w:rsid w:val="00C86819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3805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145"/>
    <w:rsid w:val="00CF30B0"/>
    <w:rsid w:val="00CF312F"/>
    <w:rsid w:val="00CF3EE8"/>
    <w:rsid w:val="00CF4664"/>
    <w:rsid w:val="00CF4865"/>
    <w:rsid w:val="00CF4B83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27D6"/>
    <w:rsid w:val="00DB313A"/>
    <w:rsid w:val="00DB3662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44D6"/>
    <w:rsid w:val="00DC6992"/>
    <w:rsid w:val="00DC72C2"/>
    <w:rsid w:val="00DC788A"/>
    <w:rsid w:val="00DD05A0"/>
    <w:rsid w:val="00DD1E0C"/>
    <w:rsid w:val="00DD26D7"/>
    <w:rsid w:val="00DD3216"/>
    <w:rsid w:val="00DD386F"/>
    <w:rsid w:val="00DD38AC"/>
    <w:rsid w:val="00DD3B82"/>
    <w:rsid w:val="00DD3D31"/>
    <w:rsid w:val="00DD4E21"/>
    <w:rsid w:val="00DD5200"/>
    <w:rsid w:val="00DD55DB"/>
    <w:rsid w:val="00DD7454"/>
    <w:rsid w:val="00DD7CEF"/>
    <w:rsid w:val="00DE0C68"/>
    <w:rsid w:val="00DE0DB3"/>
    <w:rsid w:val="00DE11E7"/>
    <w:rsid w:val="00DE131B"/>
    <w:rsid w:val="00DE1846"/>
    <w:rsid w:val="00DE1B09"/>
    <w:rsid w:val="00DE2174"/>
    <w:rsid w:val="00DE3A06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887"/>
    <w:rsid w:val="00DF1D5A"/>
    <w:rsid w:val="00DF2365"/>
    <w:rsid w:val="00DF4664"/>
    <w:rsid w:val="00DF4A3B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D4A"/>
    <w:rsid w:val="00E27D90"/>
    <w:rsid w:val="00E31255"/>
    <w:rsid w:val="00E313E4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327"/>
    <w:rsid w:val="00E866B8"/>
    <w:rsid w:val="00E9117C"/>
    <w:rsid w:val="00E9137B"/>
    <w:rsid w:val="00E91B12"/>
    <w:rsid w:val="00E923A0"/>
    <w:rsid w:val="00E93AD1"/>
    <w:rsid w:val="00E93C5F"/>
    <w:rsid w:val="00E94022"/>
    <w:rsid w:val="00E9417B"/>
    <w:rsid w:val="00E94C4C"/>
    <w:rsid w:val="00E94EE3"/>
    <w:rsid w:val="00E954F4"/>
    <w:rsid w:val="00E95800"/>
    <w:rsid w:val="00E95B44"/>
    <w:rsid w:val="00E96634"/>
    <w:rsid w:val="00E9683C"/>
    <w:rsid w:val="00E96AB3"/>
    <w:rsid w:val="00E979F0"/>
    <w:rsid w:val="00E97C75"/>
    <w:rsid w:val="00E97DC9"/>
    <w:rsid w:val="00EA0061"/>
    <w:rsid w:val="00EA0125"/>
    <w:rsid w:val="00EA03C3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A45"/>
    <w:rsid w:val="00EC3D0E"/>
    <w:rsid w:val="00EC3EE5"/>
    <w:rsid w:val="00EC4B63"/>
    <w:rsid w:val="00EC50AC"/>
    <w:rsid w:val="00EC5D72"/>
    <w:rsid w:val="00EC7068"/>
    <w:rsid w:val="00ED0A0D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470A"/>
    <w:rsid w:val="00F360EA"/>
    <w:rsid w:val="00F36709"/>
    <w:rsid w:val="00F36749"/>
    <w:rsid w:val="00F4066C"/>
    <w:rsid w:val="00F41714"/>
    <w:rsid w:val="00F419CB"/>
    <w:rsid w:val="00F420F3"/>
    <w:rsid w:val="00F424AF"/>
    <w:rsid w:val="00F430A8"/>
    <w:rsid w:val="00F436DA"/>
    <w:rsid w:val="00F44BCB"/>
    <w:rsid w:val="00F458DE"/>
    <w:rsid w:val="00F45D64"/>
    <w:rsid w:val="00F4691B"/>
    <w:rsid w:val="00F46A0C"/>
    <w:rsid w:val="00F46A5A"/>
    <w:rsid w:val="00F46B01"/>
    <w:rsid w:val="00F472C8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57FA5"/>
    <w:rsid w:val="00F60A77"/>
    <w:rsid w:val="00F611D1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0/9/10/188390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63B2-ABC8-42E5-A15F-1D522A9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0-10-14T13:05:00Z</dcterms:created>
  <dcterms:modified xsi:type="dcterms:W3CDTF">2020-10-14T13:07:00Z</dcterms:modified>
</cp:coreProperties>
</file>